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8F9" w:rsidRPr="002635F1" w:rsidRDefault="00F028F9" w:rsidP="00F028F9">
      <w:pPr>
        <w:ind w:left="440" w:hangingChars="200" w:hanging="440"/>
        <w:jc w:val="center"/>
        <w:rPr>
          <w:sz w:val="22"/>
        </w:rPr>
      </w:pPr>
      <w:r w:rsidRPr="002635F1">
        <w:rPr>
          <w:rFonts w:hint="eastAsia"/>
          <w:sz w:val="22"/>
        </w:rPr>
        <w:t>（表）</w:t>
      </w:r>
    </w:p>
    <w:p w:rsidR="00462DFC" w:rsidRPr="007A6D9A" w:rsidRDefault="00C072A5" w:rsidP="00C62470">
      <w:pPr>
        <w:ind w:left="440" w:hangingChars="200" w:hanging="440"/>
        <w:rPr>
          <w:color w:val="000000" w:themeColor="text1"/>
          <w:sz w:val="22"/>
        </w:rPr>
      </w:pPr>
      <w:r w:rsidRPr="007A6D9A">
        <w:rPr>
          <w:rFonts w:hint="eastAsia"/>
          <w:color w:val="000000" w:themeColor="text1"/>
          <w:sz w:val="22"/>
        </w:rPr>
        <w:t>様式</w:t>
      </w:r>
      <w:r w:rsidR="00C62470" w:rsidRPr="007A6D9A">
        <w:rPr>
          <w:rFonts w:hint="eastAsia"/>
          <w:color w:val="000000" w:themeColor="text1"/>
          <w:sz w:val="22"/>
        </w:rPr>
        <w:t>第１号</w:t>
      </w:r>
      <w:r w:rsidR="00853EA6" w:rsidRPr="007A6D9A">
        <w:rPr>
          <w:rFonts w:hint="eastAsia"/>
          <w:color w:val="000000" w:themeColor="text1"/>
          <w:sz w:val="22"/>
        </w:rPr>
        <w:t>（第５条関係）</w:t>
      </w:r>
    </w:p>
    <w:p w:rsidR="00B15BCD" w:rsidRPr="007A6D9A" w:rsidRDefault="00B15BCD" w:rsidP="00F046F3">
      <w:pPr>
        <w:autoSpaceDE w:val="0"/>
        <w:autoSpaceDN w:val="0"/>
        <w:adjustRightInd w:val="0"/>
        <w:jc w:val="center"/>
        <w:rPr>
          <w:color w:val="000000" w:themeColor="text1"/>
          <w:sz w:val="22"/>
        </w:rPr>
      </w:pPr>
    </w:p>
    <w:p w:rsidR="004B0E83" w:rsidRPr="007A6D9A" w:rsidRDefault="007469A3" w:rsidP="00F046F3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 w:themeColor="text1"/>
          <w:kern w:val="0"/>
          <w:sz w:val="22"/>
        </w:rPr>
      </w:pPr>
      <w:r w:rsidRPr="007A6D9A">
        <w:rPr>
          <w:rFonts w:hint="eastAsia"/>
          <w:color w:val="000000" w:themeColor="text1"/>
          <w:sz w:val="22"/>
        </w:rPr>
        <w:t>幸手</w:t>
      </w:r>
      <w:r w:rsidR="00F046F3" w:rsidRPr="007A6D9A">
        <w:rPr>
          <w:rFonts w:hint="eastAsia"/>
          <w:color w:val="000000" w:themeColor="text1"/>
          <w:sz w:val="22"/>
        </w:rPr>
        <w:t>市</w:t>
      </w:r>
      <w:r w:rsidR="00F046F3" w:rsidRPr="007A6D9A">
        <w:rPr>
          <w:color w:val="000000" w:themeColor="text1"/>
          <w:sz w:val="22"/>
        </w:rPr>
        <w:t>ふるさと納税</w:t>
      </w:r>
      <w:r w:rsidR="00F046F3" w:rsidRPr="007A6D9A">
        <w:rPr>
          <w:rFonts w:hint="eastAsia"/>
          <w:color w:val="000000" w:themeColor="text1"/>
          <w:sz w:val="22"/>
        </w:rPr>
        <w:t>返礼品</w:t>
      </w:r>
      <w:r w:rsidR="00B425DF" w:rsidRPr="007A6D9A">
        <w:rPr>
          <w:rFonts w:hint="eastAsia"/>
          <w:color w:val="000000" w:themeColor="text1"/>
          <w:sz w:val="22"/>
        </w:rPr>
        <w:t>等</w:t>
      </w:r>
      <w:r w:rsidR="009C0A7F" w:rsidRPr="007A6D9A">
        <w:rPr>
          <w:color w:val="000000" w:themeColor="text1"/>
          <w:sz w:val="22"/>
        </w:rPr>
        <w:t>協力</w:t>
      </w:r>
      <w:r w:rsidR="00BF3D57" w:rsidRPr="007A6D9A">
        <w:rPr>
          <w:rFonts w:hint="eastAsia"/>
          <w:color w:val="000000" w:themeColor="text1"/>
          <w:sz w:val="22"/>
        </w:rPr>
        <w:t>事業者登録</w:t>
      </w:r>
      <w:r w:rsidR="009C0A7F" w:rsidRPr="007A6D9A">
        <w:rPr>
          <w:rFonts w:hint="eastAsia"/>
          <w:color w:val="000000" w:themeColor="text1"/>
          <w:sz w:val="22"/>
        </w:rPr>
        <w:t>申込書</w:t>
      </w:r>
      <w:r w:rsidR="00E36B6B" w:rsidRPr="007A6D9A">
        <w:rPr>
          <w:rFonts w:ascii="ＭＳ 明朝" w:eastAsia="ＭＳ 明朝" w:cs="ＭＳ 明朝" w:hint="eastAsia"/>
          <w:color w:val="000000" w:themeColor="text1"/>
          <w:kern w:val="0"/>
          <w:sz w:val="22"/>
        </w:rPr>
        <w:t xml:space="preserve">　</w:t>
      </w:r>
    </w:p>
    <w:p w:rsidR="003B60B3" w:rsidRPr="007A6D9A" w:rsidRDefault="003B60B3" w:rsidP="003F1B49">
      <w:pPr>
        <w:autoSpaceDE w:val="0"/>
        <w:autoSpaceDN w:val="0"/>
        <w:adjustRightInd w:val="0"/>
        <w:jc w:val="right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3F1B49" w:rsidRPr="007A6D9A" w:rsidRDefault="003F1B49" w:rsidP="00C072A5">
      <w:pPr>
        <w:autoSpaceDE w:val="0"/>
        <w:autoSpaceDN w:val="0"/>
        <w:adjustRightInd w:val="0"/>
        <w:ind w:rightChars="100" w:right="210"/>
        <w:jc w:val="right"/>
        <w:rPr>
          <w:rFonts w:ascii="ＭＳ 明朝" w:eastAsia="ＭＳ 明朝" w:cs="ＭＳ 明朝"/>
          <w:color w:val="000000" w:themeColor="text1"/>
          <w:kern w:val="0"/>
          <w:sz w:val="22"/>
        </w:rPr>
      </w:pPr>
      <w:r w:rsidRPr="007A6D9A">
        <w:rPr>
          <w:rFonts w:ascii="ＭＳ 明朝" w:eastAsia="ＭＳ 明朝" w:cs="ＭＳ 明朝" w:hint="eastAsia"/>
          <w:color w:val="000000" w:themeColor="text1"/>
          <w:kern w:val="0"/>
          <w:sz w:val="22"/>
        </w:rPr>
        <w:t xml:space="preserve">　　年　　月　　日</w:t>
      </w:r>
    </w:p>
    <w:p w:rsidR="003F1B49" w:rsidRPr="007A6D9A" w:rsidRDefault="003F1B49" w:rsidP="00C072A5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cs="ＭＳ 明朝"/>
          <w:color w:val="000000" w:themeColor="text1"/>
          <w:kern w:val="0"/>
          <w:sz w:val="22"/>
        </w:rPr>
      </w:pPr>
      <w:r w:rsidRPr="007A6D9A">
        <w:rPr>
          <w:rFonts w:ascii="ＭＳ 明朝" w:eastAsia="ＭＳ 明朝" w:cs="ＭＳ 明朝" w:hint="eastAsia"/>
          <w:color w:val="000000" w:themeColor="text1"/>
          <w:kern w:val="0"/>
          <w:sz w:val="22"/>
        </w:rPr>
        <w:t>（</w:t>
      </w:r>
      <w:r w:rsidR="00C072A5" w:rsidRPr="007A6D9A">
        <w:rPr>
          <w:rFonts w:ascii="ＭＳ 明朝" w:eastAsia="ＭＳ 明朝" w:cs="ＭＳ 明朝" w:hint="eastAsia"/>
          <w:color w:val="000000" w:themeColor="text1"/>
          <w:kern w:val="0"/>
          <w:sz w:val="22"/>
        </w:rPr>
        <w:t>あて</w:t>
      </w:r>
      <w:r w:rsidRPr="007A6D9A">
        <w:rPr>
          <w:rFonts w:ascii="ＭＳ 明朝" w:eastAsia="ＭＳ 明朝" w:cs="ＭＳ 明朝" w:hint="eastAsia"/>
          <w:color w:val="000000" w:themeColor="text1"/>
          <w:kern w:val="0"/>
          <w:sz w:val="22"/>
        </w:rPr>
        <w:t>先）</w:t>
      </w:r>
      <w:r w:rsidR="007469A3" w:rsidRPr="007A6D9A">
        <w:rPr>
          <w:rFonts w:ascii="ＭＳ 明朝" w:eastAsia="ＭＳ 明朝" w:cs="ＭＳ 明朝" w:hint="eastAsia"/>
          <w:color w:val="000000" w:themeColor="text1"/>
          <w:kern w:val="0"/>
          <w:sz w:val="22"/>
        </w:rPr>
        <w:t>幸手</w:t>
      </w:r>
      <w:r w:rsidR="002D0C0D" w:rsidRPr="007A6D9A">
        <w:rPr>
          <w:rFonts w:ascii="ＭＳ 明朝" w:eastAsia="ＭＳ 明朝" w:cs="ＭＳ 明朝" w:hint="eastAsia"/>
          <w:color w:val="000000" w:themeColor="text1"/>
          <w:kern w:val="0"/>
          <w:sz w:val="22"/>
        </w:rPr>
        <w:t>市</w:t>
      </w:r>
      <w:r w:rsidRPr="007A6D9A">
        <w:rPr>
          <w:rFonts w:ascii="ＭＳ 明朝" w:eastAsia="ＭＳ 明朝" w:cs="ＭＳ 明朝" w:hint="eastAsia"/>
          <w:color w:val="000000" w:themeColor="text1"/>
          <w:kern w:val="0"/>
          <w:sz w:val="22"/>
        </w:rPr>
        <w:t>長</w:t>
      </w:r>
    </w:p>
    <w:p w:rsidR="002D0C0D" w:rsidRPr="007A6D9A" w:rsidRDefault="002D0C0D" w:rsidP="003F1B4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3F1B49" w:rsidRPr="007A6D9A" w:rsidRDefault="003F1B49" w:rsidP="002635F1">
      <w:pPr>
        <w:autoSpaceDE w:val="0"/>
        <w:autoSpaceDN w:val="0"/>
        <w:adjustRightInd w:val="0"/>
        <w:ind w:firstLineChars="1500" w:firstLine="3300"/>
        <w:jc w:val="left"/>
        <w:rPr>
          <w:rFonts w:ascii="ＭＳ 明朝" w:eastAsia="ＭＳ 明朝" w:cs="ＭＳ 明朝"/>
          <w:color w:val="000000" w:themeColor="text1"/>
          <w:kern w:val="0"/>
          <w:sz w:val="22"/>
        </w:rPr>
      </w:pPr>
      <w:r w:rsidRPr="007A6D9A">
        <w:rPr>
          <w:rFonts w:ascii="ＭＳ 明朝" w:eastAsia="ＭＳ 明朝" w:cs="ＭＳ 明朝" w:hint="eastAsia"/>
          <w:color w:val="000000" w:themeColor="text1"/>
          <w:kern w:val="0"/>
          <w:sz w:val="22"/>
        </w:rPr>
        <w:t>（</w:t>
      </w:r>
      <w:r w:rsidR="0083374D" w:rsidRPr="007A6D9A">
        <w:rPr>
          <w:rFonts w:ascii="ＭＳ 明朝" w:eastAsia="ＭＳ 明朝" w:cs="ＭＳ 明朝" w:hint="eastAsia"/>
          <w:color w:val="000000" w:themeColor="text1"/>
          <w:kern w:val="0"/>
          <w:sz w:val="22"/>
        </w:rPr>
        <w:t>申込</w:t>
      </w:r>
      <w:r w:rsidRPr="007A6D9A">
        <w:rPr>
          <w:rFonts w:ascii="ＭＳ 明朝" w:eastAsia="ＭＳ 明朝" w:cs="ＭＳ 明朝" w:hint="eastAsia"/>
          <w:color w:val="000000" w:themeColor="text1"/>
          <w:kern w:val="0"/>
          <w:sz w:val="22"/>
        </w:rPr>
        <w:t>者）</w:t>
      </w:r>
    </w:p>
    <w:p w:rsidR="003F1B49" w:rsidRPr="007A6D9A" w:rsidRDefault="003F1B49" w:rsidP="002635F1">
      <w:pPr>
        <w:autoSpaceDE w:val="0"/>
        <w:autoSpaceDN w:val="0"/>
        <w:adjustRightInd w:val="0"/>
        <w:ind w:firstLineChars="1617" w:firstLine="3557"/>
        <w:jc w:val="left"/>
        <w:rPr>
          <w:rFonts w:ascii="ＭＳ 明朝" w:eastAsia="ＭＳ 明朝" w:cs="ＭＳ 明朝"/>
          <w:color w:val="000000" w:themeColor="text1"/>
          <w:kern w:val="0"/>
          <w:sz w:val="22"/>
        </w:rPr>
      </w:pPr>
      <w:r w:rsidRPr="007A6D9A">
        <w:rPr>
          <w:rFonts w:ascii="ＭＳ 明朝" w:eastAsia="ＭＳ 明朝" w:cs="ＭＳ 明朝" w:hint="eastAsia"/>
          <w:color w:val="000000" w:themeColor="text1"/>
          <w:kern w:val="0"/>
          <w:sz w:val="22"/>
        </w:rPr>
        <w:t>所在地</w:t>
      </w:r>
      <w:r w:rsidRPr="007A6D9A">
        <w:rPr>
          <w:rFonts w:ascii="ＭＳ 明朝" w:eastAsia="ＭＳ 明朝" w:cs="ＭＳ 明朝"/>
          <w:color w:val="000000" w:themeColor="text1"/>
          <w:kern w:val="0"/>
          <w:sz w:val="22"/>
        </w:rPr>
        <w:t xml:space="preserve"> </w:t>
      </w:r>
    </w:p>
    <w:p w:rsidR="003F1B49" w:rsidRPr="007A6D9A" w:rsidRDefault="003F1B49" w:rsidP="002635F1">
      <w:pPr>
        <w:autoSpaceDE w:val="0"/>
        <w:autoSpaceDN w:val="0"/>
        <w:adjustRightInd w:val="0"/>
        <w:ind w:firstLineChars="1617" w:firstLine="3557"/>
        <w:jc w:val="left"/>
        <w:rPr>
          <w:rFonts w:ascii="ＭＳ 明朝" w:eastAsia="ＭＳ 明朝" w:cs="ＭＳ 明朝"/>
          <w:color w:val="000000" w:themeColor="text1"/>
          <w:kern w:val="0"/>
          <w:sz w:val="22"/>
        </w:rPr>
      </w:pPr>
      <w:r w:rsidRPr="007A6D9A">
        <w:rPr>
          <w:rFonts w:ascii="ＭＳ 明朝" w:eastAsia="ＭＳ 明朝" w:cs="ＭＳ 明朝" w:hint="eastAsia"/>
          <w:color w:val="000000" w:themeColor="text1"/>
          <w:kern w:val="0"/>
          <w:sz w:val="22"/>
        </w:rPr>
        <w:t>名　称</w:t>
      </w:r>
      <w:r w:rsidRPr="007A6D9A">
        <w:rPr>
          <w:rFonts w:ascii="ＭＳ 明朝" w:eastAsia="ＭＳ 明朝" w:cs="ＭＳ 明朝"/>
          <w:color w:val="000000" w:themeColor="text1"/>
          <w:kern w:val="0"/>
          <w:sz w:val="22"/>
        </w:rPr>
        <w:t xml:space="preserve"> </w:t>
      </w:r>
    </w:p>
    <w:p w:rsidR="003F1B49" w:rsidRPr="007A6D9A" w:rsidRDefault="003F1B49" w:rsidP="002635F1">
      <w:pPr>
        <w:autoSpaceDE w:val="0"/>
        <w:autoSpaceDN w:val="0"/>
        <w:adjustRightInd w:val="0"/>
        <w:ind w:firstLineChars="1617" w:firstLine="3557"/>
        <w:jc w:val="left"/>
        <w:rPr>
          <w:rFonts w:ascii="ＭＳ 明朝" w:eastAsia="ＭＳ 明朝" w:cs="ＭＳ 明朝"/>
          <w:color w:val="000000" w:themeColor="text1"/>
          <w:kern w:val="0"/>
          <w:sz w:val="22"/>
        </w:rPr>
      </w:pPr>
      <w:r w:rsidRPr="007A6D9A">
        <w:rPr>
          <w:rFonts w:ascii="ＭＳ 明朝" w:eastAsia="ＭＳ 明朝" w:cs="ＭＳ 明朝" w:hint="eastAsia"/>
          <w:color w:val="000000" w:themeColor="text1"/>
          <w:kern w:val="0"/>
          <w:sz w:val="22"/>
        </w:rPr>
        <w:t xml:space="preserve">代表者名　　　　　　　　　　　　</w:t>
      </w:r>
      <w:r w:rsidR="00C072A5" w:rsidRPr="007A6D9A">
        <w:rPr>
          <w:rFonts w:ascii="ＭＳ 明朝" w:eastAsia="ＭＳ 明朝" w:cs="ＭＳ 明朝" w:hint="eastAsia"/>
          <w:color w:val="000000" w:themeColor="text1"/>
          <w:kern w:val="0"/>
          <w:sz w:val="22"/>
        </w:rPr>
        <w:t xml:space="preserve">　　　　　</w:t>
      </w:r>
      <w:r w:rsidRPr="007A6D9A">
        <w:rPr>
          <w:rFonts w:ascii="ＭＳ 明朝" w:eastAsia="ＭＳ 明朝" w:cs="ＭＳ 明朝" w:hint="eastAsia"/>
          <w:color w:val="000000" w:themeColor="text1"/>
          <w:kern w:val="0"/>
          <w:sz w:val="22"/>
        </w:rPr>
        <w:t xml:space="preserve">　　　</w:t>
      </w:r>
      <w:bookmarkStart w:id="0" w:name="_GoBack"/>
      <w:bookmarkEnd w:id="0"/>
    </w:p>
    <w:p w:rsidR="003F1B49" w:rsidRPr="007A6D9A" w:rsidRDefault="003F1B49" w:rsidP="002635F1">
      <w:pPr>
        <w:autoSpaceDE w:val="0"/>
        <w:autoSpaceDN w:val="0"/>
        <w:adjustRightInd w:val="0"/>
        <w:ind w:firstLineChars="1617" w:firstLine="3557"/>
        <w:jc w:val="left"/>
        <w:rPr>
          <w:rFonts w:ascii="ＭＳ 明朝" w:eastAsia="ＭＳ 明朝" w:cs="ＭＳ 明朝"/>
          <w:color w:val="000000" w:themeColor="text1"/>
          <w:kern w:val="0"/>
          <w:sz w:val="22"/>
        </w:rPr>
      </w:pPr>
      <w:r w:rsidRPr="007A6D9A">
        <w:rPr>
          <w:rFonts w:ascii="ＭＳ 明朝" w:eastAsia="ＭＳ 明朝" w:cs="ＭＳ 明朝" w:hint="eastAsia"/>
          <w:color w:val="000000" w:themeColor="text1"/>
          <w:kern w:val="0"/>
          <w:sz w:val="22"/>
        </w:rPr>
        <w:t>担当者名</w:t>
      </w:r>
      <w:r w:rsidRPr="007A6D9A">
        <w:rPr>
          <w:rFonts w:ascii="ＭＳ 明朝" w:eastAsia="ＭＳ 明朝" w:cs="ＭＳ 明朝"/>
          <w:color w:val="000000" w:themeColor="text1"/>
          <w:kern w:val="0"/>
          <w:sz w:val="22"/>
        </w:rPr>
        <w:t xml:space="preserve"> </w:t>
      </w:r>
    </w:p>
    <w:p w:rsidR="003F1B49" w:rsidRPr="007A6D9A" w:rsidRDefault="003F1B49" w:rsidP="002635F1">
      <w:pPr>
        <w:autoSpaceDE w:val="0"/>
        <w:autoSpaceDN w:val="0"/>
        <w:adjustRightInd w:val="0"/>
        <w:ind w:firstLineChars="1617" w:firstLine="3557"/>
        <w:jc w:val="left"/>
        <w:rPr>
          <w:rFonts w:ascii="ＭＳ 明朝" w:eastAsia="ＭＳ 明朝" w:cs="ＭＳ 明朝"/>
          <w:color w:val="000000" w:themeColor="text1"/>
          <w:kern w:val="0"/>
          <w:sz w:val="22"/>
        </w:rPr>
      </w:pPr>
      <w:r w:rsidRPr="007A6D9A">
        <w:rPr>
          <w:rFonts w:ascii="ＭＳ 明朝" w:eastAsia="ＭＳ 明朝" w:cs="ＭＳ 明朝" w:hint="eastAsia"/>
          <w:color w:val="000000" w:themeColor="text1"/>
          <w:kern w:val="0"/>
          <w:sz w:val="22"/>
        </w:rPr>
        <w:t>電話番号</w:t>
      </w:r>
      <w:r w:rsidRPr="007A6D9A">
        <w:rPr>
          <w:rFonts w:ascii="ＭＳ 明朝" w:eastAsia="ＭＳ 明朝" w:cs="ＭＳ 明朝"/>
          <w:color w:val="000000" w:themeColor="text1"/>
          <w:kern w:val="0"/>
          <w:sz w:val="22"/>
        </w:rPr>
        <w:t xml:space="preserve"> </w:t>
      </w:r>
      <w:r w:rsidRPr="007A6D9A">
        <w:rPr>
          <w:rFonts w:ascii="ＭＳ 明朝" w:eastAsia="ＭＳ 明朝" w:cs="ＭＳ 明朝" w:hint="eastAsia"/>
          <w:color w:val="000000" w:themeColor="text1"/>
          <w:kern w:val="0"/>
          <w:sz w:val="22"/>
        </w:rPr>
        <w:t xml:space="preserve">　　　　　　　　　　</w:t>
      </w:r>
      <w:r w:rsidRPr="007A6D9A">
        <w:rPr>
          <w:rFonts w:ascii="ＭＳ 明朝" w:eastAsia="ＭＳ 明朝" w:cs="ＭＳ 明朝"/>
          <w:color w:val="000000" w:themeColor="text1"/>
          <w:kern w:val="0"/>
          <w:sz w:val="22"/>
        </w:rPr>
        <w:t xml:space="preserve">FAX </w:t>
      </w:r>
    </w:p>
    <w:p w:rsidR="003F1B49" w:rsidRPr="007A6D9A" w:rsidRDefault="003F1B49" w:rsidP="002635F1">
      <w:pPr>
        <w:autoSpaceDE w:val="0"/>
        <w:autoSpaceDN w:val="0"/>
        <w:adjustRightInd w:val="0"/>
        <w:ind w:firstLineChars="1617" w:firstLine="3557"/>
        <w:jc w:val="left"/>
        <w:rPr>
          <w:rFonts w:ascii="ＭＳ 明朝" w:eastAsia="ＭＳ 明朝" w:cs="ＭＳ 明朝"/>
          <w:color w:val="000000" w:themeColor="text1"/>
          <w:kern w:val="0"/>
          <w:sz w:val="22"/>
        </w:rPr>
      </w:pPr>
      <w:r w:rsidRPr="007A6D9A">
        <w:rPr>
          <w:rFonts w:ascii="ＭＳ 明朝" w:eastAsia="ＭＳ 明朝" w:cs="ＭＳ 明朝" w:hint="eastAsia"/>
          <w:color w:val="000000" w:themeColor="text1"/>
          <w:kern w:val="0"/>
          <w:sz w:val="22"/>
        </w:rPr>
        <w:t>Ｅ</w:t>
      </w:r>
      <w:r w:rsidRPr="007A6D9A">
        <w:rPr>
          <w:rFonts w:ascii="ＭＳ 明朝" w:eastAsia="ＭＳ 明朝" w:cs="ＭＳ 明朝"/>
          <w:color w:val="000000" w:themeColor="text1"/>
          <w:kern w:val="0"/>
          <w:sz w:val="22"/>
        </w:rPr>
        <w:t>-mail</w:t>
      </w:r>
      <w:r w:rsidRPr="007A6D9A">
        <w:rPr>
          <w:rFonts w:ascii="ＭＳ 明朝" w:eastAsia="ＭＳ 明朝" w:cs="ＭＳ 明朝" w:hint="eastAsia"/>
          <w:color w:val="000000" w:themeColor="text1"/>
          <w:kern w:val="0"/>
          <w:sz w:val="22"/>
        </w:rPr>
        <w:t>【必須】</w:t>
      </w:r>
    </w:p>
    <w:p w:rsidR="003F1B49" w:rsidRPr="007A6D9A" w:rsidRDefault="003F1B49" w:rsidP="003F1B49">
      <w:pPr>
        <w:autoSpaceDE w:val="0"/>
        <w:autoSpaceDN w:val="0"/>
        <w:adjustRightInd w:val="0"/>
        <w:ind w:firstLineChars="1500" w:firstLine="3300"/>
        <w:jc w:val="left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462DFC" w:rsidRPr="007A6D9A" w:rsidRDefault="007469A3" w:rsidP="00C62470">
      <w:pPr>
        <w:pStyle w:val="Default"/>
        <w:ind w:firstLineChars="100" w:firstLine="220"/>
        <w:rPr>
          <w:rFonts w:eastAsia="ＭＳ 明朝"/>
          <w:color w:val="000000" w:themeColor="text1"/>
          <w:sz w:val="22"/>
          <w:szCs w:val="22"/>
        </w:rPr>
      </w:pPr>
      <w:r w:rsidRPr="007A6D9A">
        <w:rPr>
          <w:rFonts w:hint="eastAsia"/>
          <w:color w:val="000000" w:themeColor="text1"/>
          <w:sz w:val="22"/>
          <w:szCs w:val="22"/>
        </w:rPr>
        <w:t>幸手</w:t>
      </w:r>
      <w:r w:rsidR="00F046F3" w:rsidRPr="007A6D9A">
        <w:rPr>
          <w:rFonts w:hint="eastAsia"/>
          <w:color w:val="000000" w:themeColor="text1"/>
          <w:sz w:val="22"/>
          <w:szCs w:val="22"/>
        </w:rPr>
        <w:t>市</w:t>
      </w:r>
      <w:r w:rsidR="00F046F3" w:rsidRPr="007A6D9A">
        <w:rPr>
          <w:color w:val="000000" w:themeColor="text1"/>
          <w:sz w:val="22"/>
          <w:szCs w:val="22"/>
        </w:rPr>
        <w:t>ふるさと納税</w:t>
      </w:r>
      <w:r w:rsidR="00F046F3" w:rsidRPr="007A6D9A">
        <w:rPr>
          <w:rFonts w:hint="eastAsia"/>
          <w:color w:val="000000" w:themeColor="text1"/>
          <w:sz w:val="22"/>
          <w:szCs w:val="22"/>
        </w:rPr>
        <w:t>返礼品</w:t>
      </w:r>
      <w:r w:rsidR="00B425DF" w:rsidRPr="007A6D9A">
        <w:rPr>
          <w:rFonts w:hint="eastAsia"/>
          <w:color w:val="000000" w:themeColor="text1"/>
          <w:sz w:val="22"/>
          <w:szCs w:val="22"/>
        </w:rPr>
        <w:t>等</w:t>
      </w:r>
      <w:r w:rsidR="00F046F3" w:rsidRPr="007A6D9A">
        <w:rPr>
          <w:color w:val="000000" w:themeColor="text1"/>
          <w:sz w:val="22"/>
          <w:szCs w:val="22"/>
        </w:rPr>
        <w:t>協力事業者募集</w:t>
      </w:r>
      <w:r w:rsidR="00F046F3" w:rsidRPr="007A6D9A">
        <w:rPr>
          <w:rFonts w:hint="eastAsia"/>
          <w:color w:val="000000" w:themeColor="text1"/>
          <w:sz w:val="22"/>
          <w:szCs w:val="22"/>
        </w:rPr>
        <w:t>要領</w:t>
      </w:r>
      <w:r w:rsidR="00853EA6" w:rsidRPr="007A6D9A">
        <w:rPr>
          <w:rFonts w:hint="eastAsia"/>
          <w:color w:val="000000" w:themeColor="text1"/>
          <w:sz w:val="22"/>
          <w:szCs w:val="22"/>
        </w:rPr>
        <w:t>第５条</w:t>
      </w:r>
      <w:r w:rsidR="00C072A5" w:rsidRPr="007A6D9A">
        <w:rPr>
          <w:rFonts w:hint="eastAsia"/>
          <w:color w:val="000000" w:themeColor="text1"/>
          <w:sz w:val="22"/>
          <w:szCs w:val="22"/>
        </w:rPr>
        <w:t>の規定</w:t>
      </w:r>
      <w:r w:rsidR="003F1B49" w:rsidRPr="007A6D9A">
        <w:rPr>
          <w:rFonts w:eastAsia="ＭＳ 明朝" w:hint="eastAsia"/>
          <w:color w:val="000000" w:themeColor="text1"/>
          <w:sz w:val="22"/>
          <w:szCs w:val="22"/>
        </w:rPr>
        <w:t>に基づき、</w:t>
      </w:r>
      <w:r w:rsidR="00BF3D57" w:rsidRPr="007A6D9A">
        <w:rPr>
          <w:rFonts w:eastAsia="ＭＳ 明朝" w:hint="eastAsia"/>
          <w:color w:val="000000" w:themeColor="text1"/>
          <w:sz w:val="22"/>
          <w:szCs w:val="22"/>
        </w:rPr>
        <w:t>協力事業者として登録申込み</w:t>
      </w:r>
      <w:r w:rsidR="002030F2" w:rsidRPr="007A6D9A">
        <w:rPr>
          <w:rFonts w:eastAsia="ＭＳ 明朝" w:hint="eastAsia"/>
          <w:color w:val="000000" w:themeColor="text1"/>
          <w:sz w:val="22"/>
          <w:szCs w:val="22"/>
        </w:rPr>
        <w:t>すると</w:t>
      </w:r>
      <w:r w:rsidR="00C072A5" w:rsidRPr="007A6D9A">
        <w:rPr>
          <w:rFonts w:eastAsia="ＭＳ 明朝" w:hint="eastAsia"/>
          <w:color w:val="000000" w:themeColor="text1"/>
          <w:sz w:val="22"/>
          <w:szCs w:val="22"/>
        </w:rPr>
        <w:t>とも</w:t>
      </w:r>
      <w:r w:rsidR="002030F2" w:rsidRPr="007A6D9A">
        <w:rPr>
          <w:rFonts w:eastAsia="ＭＳ 明朝" w:hint="eastAsia"/>
          <w:color w:val="000000" w:themeColor="text1"/>
          <w:sz w:val="22"/>
          <w:szCs w:val="22"/>
        </w:rPr>
        <w:t>に、以下の商品を返礼</w:t>
      </w:r>
      <w:r w:rsidR="00E36B6B" w:rsidRPr="007A6D9A">
        <w:rPr>
          <w:rFonts w:eastAsia="ＭＳ 明朝" w:hint="eastAsia"/>
          <w:color w:val="000000" w:themeColor="text1"/>
          <w:sz w:val="22"/>
          <w:szCs w:val="22"/>
        </w:rPr>
        <w:t>品</w:t>
      </w:r>
      <w:r w:rsidR="00B425DF" w:rsidRPr="007A6D9A">
        <w:rPr>
          <w:rFonts w:eastAsia="ＭＳ 明朝" w:hint="eastAsia"/>
          <w:color w:val="000000" w:themeColor="text1"/>
          <w:sz w:val="22"/>
          <w:szCs w:val="22"/>
        </w:rPr>
        <w:t>等</w:t>
      </w:r>
      <w:r w:rsidR="00E36B6B" w:rsidRPr="007A6D9A">
        <w:rPr>
          <w:rFonts w:eastAsia="ＭＳ 明朝" w:hint="eastAsia"/>
          <w:color w:val="000000" w:themeColor="text1"/>
          <w:sz w:val="22"/>
          <w:szCs w:val="22"/>
        </w:rPr>
        <w:t>として</w:t>
      </w:r>
      <w:r w:rsidR="00783B04" w:rsidRPr="007A6D9A">
        <w:rPr>
          <w:rFonts w:eastAsia="ＭＳ 明朝" w:hint="eastAsia"/>
          <w:color w:val="000000" w:themeColor="text1"/>
          <w:sz w:val="22"/>
          <w:szCs w:val="22"/>
        </w:rPr>
        <w:t>提案します。</w:t>
      </w:r>
      <w:r w:rsidR="00F046F3" w:rsidRPr="007A6D9A">
        <w:rPr>
          <w:rFonts w:eastAsia="ＭＳ 明朝" w:hint="eastAsia"/>
          <w:color w:val="000000" w:themeColor="text1"/>
          <w:sz w:val="22"/>
          <w:szCs w:val="22"/>
        </w:rPr>
        <w:t>また、申込みに当たっては、裏面の確認事項への承諾、及び</w:t>
      </w:r>
      <w:r w:rsidRPr="007A6D9A">
        <w:rPr>
          <w:rFonts w:eastAsia="ＭＳ 明朝" w:hint="eastAsia"/>
          <w:color w:val="000000" w:themeColor="text1"/>
          <w:sz w:val="22"/>
          <w:szCs w:val="22"/>
        </w:rPr>
        <w:t>幸手</w:t>
      </w:r>
      <w:r w:rsidR="009A2E63" w:rsidRPr="007A6D9A">
        <w:rPr>
          <w:rFonts w:eastAsia="ＭＳ 明朝" w:hint="eastAsia"/>
          <w:color w:val="000000" w:themeColor="text1"/>
          <w:sz w:val="22"/>
          <w:szCs w:val="22"/>
        </w:rPr>
        <w:t>市が必要と認めた</w:t>
      </w:r>
      <w:r w:rsidR="00C072A5" w:rsidRPr="007A6D9A">
        <w:rPr>
          <w:rFonts w:eastAsia="ＭＳ 明朝" w:hint="eastAsia"/>
          <w:color w:val="000000" w:themeColor="text1"/>
          <w:sz w:val="22"/>
          <w:szCs w:val="22"/>
        </w:rPr>
        <w:t>全</w:t>
      </w:r>
      <w:r w:rsidR="009A2E63" w:rsidRPr="007A6D9A">
        <w:rPr>
          <w:rFonts w:eastAsia="ＭＳ 明朝" w:hint="eastAsia"/>
          <w:color w:val="000000" w:themeColor="text1"/>
          <w:sz w:val="22"/>
          <w:szCs w:val="22"/>
        </w:rPr>
        <w:t>ての税目の納付状況の調査への</w:t>
      </w:r>
      <w:r w:rsidR="00F046F3" w:rsidRPr="007A6D9A">
        <w:rPr>
          <w:rFonts w:eastAsia="ＭＳ 明朝" w:hint="eastAsia"/>
          <w:color w:val="000000" w:themeColor="text1"/>
          <w:sz w:val="22"/>
          <w:szCs w:val="22"/>
        </w:rPr>
        <w:t>同意をいたします。</w:t>
      </w:r>
    </w:p>
    <w:p w:rsidR="001A658E" w:rsidRPr="007A6D9A" w:rsidRDefault="001A658E" w:rsidP="00C62470">
      <w:pPr>
        <w:pStyle w:val="Default"/>
        <w:ind w:firstLineChars="100" w:firstLine="220"/>
        <w:rPr>
          <w:rFonts w:eastAsia="ＭＳ 明朝"/>
          <w:color w:val="000000" w:themeColor="text1"/>
          <w:sz w:val="22"/>
          <w:szCs w:val="22"/>
        </w:rPr>
      </w:pPr>
    </w:p>
    <w:p w:rsidR="001A658E" w:rsidRPr="007A6D9A" w:rsidRDefault="00940882" w:rsidP="001A658E">
      <w:pPr>
        <w:pStyle w:val="ab"/>
        <w:rPr>
          <w:color w:val="000000" w:themeColor="text1"/>
        </w:rPr>
      </w:pPr>
      <w:r w:rsidRPr="007A6D9A">
        <w:rPr>
          <w:rFonts w:hint="eastAsia"/>
          <w:color w:val="000000" w:themeColor="text1"/>
        </w:rPr>
        <w:t>記</w:t>
      </w:r>
    </w:p>
    <w:tbl>
      <w:tblPr>
        <w:tblpPr w:leftFromText="142" w:rightFromText="142" w:vertAnchor="text" w:horzAnchor="margin" w:tblpX="112" w:tblpY="18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9170"/>
      </w:tblGrid>
      <w:tr w:rsidR="007A6D9A" w:rsidRPr="007A6D9A" w:rsidTr="003B60B3">
        <w:trPr>
          <w:trHeight w:val="694"/>
        </w:trPr>
        <w:tc>
          <w:tcPr>
            <w:tcW w:w="436" w:type="dxa"/>
            <w:shd w:val="clear" w:color="auto" w:fill="auto"/>
            <w:vAlign w:val="center"/>
          </w:tcPr>
          <w:p w:rsidR="00477DD7" w:rsidRPr="007A6D9A" w:rsidRDefault="00477DD7" w:rsidP="00477DD7">
            <w:pPr>
              <w:spacing w:line="320" w:lineRule="exact"/>
              <w:contextualSpacing/>
              <w:jc w:val="center"/>
              <w:rPr>
                <w:rFonts w:asciiTheme="minorEastAsia" w:hAnsiTheme="minorEastAsia" w:cs="Meiryo UI"/>
                <w:color w:val="000000" w:themeColor="text1"/>
                <w:sz w:val="22"/>
              </w:rPr>
            </w:pPr>
            <w:r w:rsidRPr="007A6D9A"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9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882" w:rsidRPr="007A6D9A" w:rsidRDefault="0083374D" w:rsidP="00940882">
            <w:pPr>
              <w:spacing w:line="320" w:lineRule="exact"/>
              <w:ind w:left="580"/>
              <w:contextualSpacing/>
              <w:jc w:val="left"/>
              <w:rPr>
                <w:rFonts w:asciiTheme="minorEastAsia" w:hAnsiTheme="minorEastAsia" w:cs="Meiryo UI"/>
                <w:color w:val="000000" w:themeColor="text1"/>
                <w:sz w:val="22"/>
              </w:rPr>
            </w:pPr>
            <w:r w:rsidRPr="007A6D9A"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>価格</w:t>
            </w:r>
            <w:r w:rsidR="008E5233" w:rsidRPr="007A6D9A"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>（　　　　　　　　　円</w:t>
            </w:r>
            <w:r w:rsidR="00477DD7" w:rsidRPr="007A6D9A"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 xml:space="preserve">）　　　</w:t>
            </w:r>
          </w:p>
          <w:p w:rsidR="00477DD7" w:rsidRPr="007A6D9A" w:rsidRDefault="00477DD7" w:rsidP="00940882">
            <w:pPr>
              <w:spacing w:line="320" w:lineRule="exact"/>
              <w:ind w:left="580"/>
              <w:contextualSpacing/>
              <w:jc w:val="left"/>
              <w:rPr>
                <w:rFonts w:asciiTheme="minorEastAsia" w:hAnsiTheme="minorEastAsia" w:cs="Meiryo UI"/>
                <w:color w:val="000000" w:themeColor="text1"/>
                <w:sz w:val="22"/>
              </w:rPr>
            </w:pPr>
            <w:r w:rsidRPr="007A6D9A"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>返礼品</w:t>
            </w:r>
            <w:r w:rsidR="002030F2" w:rsidRPr="007A6D9A"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>等</w:t>
            </w:r>
            <w:r w:rsidRPr="007A6D9A"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>（セット）の名称　（　　　　　　　　　　　　　　　　　　　　　　　　　　　　　　）</w:t>
            </w:r>
          </w:p>
        </w:tc>
      </w:tr>
      <w:tr w:rsidR="007A6D9A" w:rsidRPr="007A6D9A" w:rsidTr="003B60B3">
        <w:trPr>
          <w:trHeight w:val="841"/>
        </w:trPr>
        <w:tc>
          <w:tcPr>
            <w:tcW w:w="436" w:type="dxa"/>
            <w:shd w:val="clear" w:color="auto" w:fill="auto"/>
            <w:vAlign w:val="center"/>
          </w:tcPr>
          <w:p w:rsidR="00477DD7" w:rsidRPr="007A6D9A" w:rsidRDefault="00477DD7" w:rsidP="00477DD7">
            <w:pPr>
              <w:spacing w:line="320" w:lineRule="exact"/>
              <w:contextualSpacing/>
              <w:jc w:val="center"/>
              <w:rPr>
                <w:rFonts w:asciiTheme="minorEastAsia" w:hAnsiTheme="minorEastAsia" w:cs="Meiryo UI"/>
                <w:color w:val="000000" w:themeColor="text1"/>
                <w:sz w:val="22"/>
              </w:rPr>
            </w:pPr>
            <w:r w:rsidRPr="007A6D9A"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9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882" w:rsidRPr="007A6D9A" w:rsidRDefault="0083374D" w:rsidP="00940882">
            <w:pPr>
              <w:spacing w:line="320" w:lineRule="exact"/>
              <w:ind w:left="580"/>
              <w:contextualSpacing/>
              <w:jc w:val="left"/>
              <w:rPr>
                <w:rFonts w:asciiTheme="minorEastAsia" w:hAnsiTheme="minorEastAsia" w:cs="Meiryo UI"/>
                <w:color w:val="000000" w:themeColor="text1"/>
                <w:sz w:val="22"/>
              </w:rPr>
            </w:pPr>
            <w:r w:rsidRPr="007A6D9A"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>価格</w:t>
            </w:r>
            <w:r w:rsidR="008E5233" w:rsidRPr="007A6D9A"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>（　　　　　　　　　円</w:t>
            </w:r>
            <w:r w:rsidR="00477DD7" w:rsidRPr="007A6D9A"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 xml:space="preserve">）　　　　</w:t>
            </w:r>
          </w:p>
          <w:p w:rsidR="00477DD7" w:rsidRPr="007A6D9A" w:rsidRDefault="00477DD7" w:rsidP="00940882">
            <w:pPr>
              <w:spacing w:line="320" w:lineRule="exact"/>
              <w:ind w:left="580"/>
              <w:contextualSpacing/>
              <w:jc w:val="left"/>
              <w:rPr>
                <w:rFonts w:asciiTheme="minorEastAsia" w:hAnsiTheme="minorEastAsia" w:cs="Meiryo UI"/>
                <w:color w:val="000000" w:themeColor="text1"/>
                <w:sz w:val="22"/>
              </w:rPr>
            </w:pPr>
            <w:r w:rsidRPr="007A6D9A"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>返礼品</w:t>
            </w:r>
            <w:r w:rsidR="002030F2" w:rsidRPr="007A6D9A"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>等</w:t>
            </w:r>
            <w:r w:rsidRPr="007A6D9A"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>（セット）の名称　（　　　　　　　　　　　　　　　　　　　　　　　　　　　　　　）</w:t>
            </w:r>
          </w:p>
        </w:tc>
      </w:tr>
      <w:tr w:rsidR="007A6D9A" w:rsidRPr="007A6D9A" w:rsidTr="003B60B3">
        <w:trPr>
          <w:trHeight w:val="841"/>
        </w:trPr>
        <w:tc>
          <w:tcPr>
            <w:tcW w:w="4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7DD7" w:rsidRPr="007A6D9A" w:rsidRDefault="00477DD7" w:rsidP="00477DD7">
            <w:pPr>
              <w:spacing w:line="320" w:lineRule="exact"/>
              <w:contextualSpacing/>
              <w:jc w:val="center"/>
              <w:rPr>
                <w:rFonts w:asciiTheme="minorEastAsia" w:hAnsiTheme="minorEastAsia" w:cs="Meiryo UI"/>
                <w:color w:val="000000" w:themeColor="text1"/>
                <w:sz w:val="22"/>
              </w:rPr>
            </w:pPr>
            <w:r w:rsidRPr="007A6D9A"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9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882" w:rsidRPr="007A6D9A" w:rsidRDefault="0083374D" w:rsidP="00940882">
            <w:pPr>
              <w:spacing w:line="320" w:lineRule="exact"/>
              <w:ind w:left="580"/>
              <w:contextualSpacing/>
              <w:jc w:val="left"/>
              <w:rPr>
                <w:rFonts w:asciiTheme="minorEastAsia" w:hAnsiTheme="minorEastAsia" w:cs="Meiryo UI"/>
                <w:color w:val="000000" w:themeColor="text1"/>
                <w:sz w:val="22"/>
              </w:rPr>
            </w:pPr>
            <w:r w:rsidRPr="007A6D9A"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>価格</w:t>
            </w:r>
            <w:r w:rsidR="008E5233" w:rsidRPr="007A6D9A"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>（　　　　　　　　　円</w:t>
            </w:r>
            <w:r w:rsidR="00477DD7" w:rsidRPr="007A6D9A"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 xml:space="preserve">）　　　　</w:t>
            </w:r>
          </w:p>
          <w:p w:rsidR="00477DD7" w:rsidRPr="007A6D9A" w:rsidRDefault="00477DD7" w:rsidP="00940882">
            <w:pPr>
              <w:spacing w:line="320" w:lineRule="exact"/>
              <w:ind w:left="580"/>
              <w:contextualSpacing/>
              <w:jc w:val="left"/>
              <w:rPr>
                <w:rFonts w:asciiTheme="minorEastAsia" w:hAnsiTheme="minorEastAsia" w:cs="Meiryo UI"/>
                <w:color w:val="000000" w:themeColor="text1"/>
                <w:sz w:val="22"/>
              </w:rPr>
            </w:pPr>
            <w:r w:rsidRPr="007A6D9A"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>返礼品</w:t>
            </w:r>
            <w:r w:rsidR="002030F2" w:rsidRPr="007A6D9A"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>等</w:t>
            </w:r>
            <w:r w:rsidRPr="007A6D9A"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>（セット）の名称　（　　　　　　　　　　　　　　　　　　　　　　　　　　　　　　）</w:t>
            </w:r>
          </w:p>
        </w:tc>
      </w:tr>
      <w:tr w:rsidR="007A6D9A" w:rsidRPr="007A6D9A" w:rsidTr="003B60B3">
        <w:trPr>
          <w:trHeight w:val="841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7DD7" w:rsidRPr="007A6D9A" w:rsidRDefault="00477DD7" w:rsidP="00477DD7">
            <w:pPr>
              <w:spacing w:line="320" w:lineRule="exact"/>
              <w:contextualSpacing/>
              <w:jc w:val="center"/>
              <w:rPr>
                <w:rFonts w:asciiTheme="minorEastAsia" w:hAnsiTheme="minorEastAsia" w:cs="Meiryo UI"/>
                <w:color w:val="000000" w:themeColor="text1"/>
                <w:sz w:val="22"/>
              </w:rPr>
            </w:pPr>
            <w:r w:rsidRPr="007A6D9A"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9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882" w:rsidRPr="007A6D9A" w:rsidRDefault="0083374D" w:rsidP="00940882">
            <w:pPr>
              <w:spacing w:line="320" w:lineRule="exact"/>
              <w:ind w:left="580"/>
              <w:contextualSpacing/>
              <w:jc w:val="left"/>
              <w:rPr>
                <w:rFonts w:asciiTheme="minorEastAsia" w:hAnsiTheme="minorEastAsia" w:cs="Meiryo UI"/>
                <w:color w:val="000000" w:themeColor="text1"/>
                <w:sz w:val="22"/>
              </w:rPr>
            </w:pPr>
            <w:r w:rsidRPr="007A6D9A"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>価格</w:t>
            </w:r>
            <w:r w:rsidR="008E5233" w:rsidRPr="007A6D9A"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>（　　　　　　　　　円</w:t>
            </w:r>
            <w:r w:rsidR="00477DD7" w:rsidRPr="007A6D9A"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 xml:space="preserve">）　　　　</w:t>
            </w:r>
          </w:p>
          <w:p w:rsidR="00477DD7" w:rsidRPr="007A6D9A" w:rsidRDefault="002030F2" w:rsidP="00940882">
            <w:pPr>
              <w:spacing w:line="320" w:lineRule="exact"/>
              <w:ind w:left="580"/>
              <w:contextualSpacing/>
              <w:jc w:val="left"/>
              <w:rPr>
                <w:rFonts w:asciiTheme="minorEastAsia" w:hAnsiTheme="minorEastAsia" w:cs="Meiryo UI"/>
                <w:color w:val="000000" w:themeColor="text1"/>
                <w:sz w:val="22"/>
              </w:rPr>
            </w:pPr>
            <w:r w:rsidRPr="007A6D9A"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>返礼品等</w:t>
            </w:r>
            <w:r w:rsidR="00477DD7" w:rsidRPr="007A6D9A"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>（セット）の名称　（　　　　　　　　　　　　　　　　　　　　　　　　　　　　　　）</w:t>
            </w:r>
          </w:p>
        </w:tc>
      </w:tr>
      <w:tr w:rsidR="007A6D9A" w:rsidRPr="007A6D9A" w:rsidTr="003B60B3">
        <w:trPr>
          <w:trHeight w:val="841"/>
        </w:trPr>
        <w:tc>
          <w:tcPr>
            <w:tcW w:w="4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7DD7" w:rsidRPr="007A6D9A" w:rsidRDefault="00477DD7" w:rsidP="00477DD7">
            <w:pPr>
              <w:spacing w:line="320" w:lineRule="exact"/>
              <w:contextualSpacing/>
              <w:jc w:val="center"/>
              <w:rPr>
                <w:rFonts w:asciiTheme="minorEastAsia" w:hAnsiTheme="minorEastAsia" w:cs="Meiryo UI"/>
                <w:color w:val="000000" w:themeColor="text1"/>
                <w:sz w:val="22"/>
              </w:rPr>
            </w:pPr>
            <w:r w:rsidRPr="007A6D9A"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9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882" w:rsidRPr="007A6D9A" w:rsidRDefault="0083374D" w:rsidP="00940882">
            <w:pPr>
              <w:spacing w:line="320" w:lineRule="exact"/>
              <w:ind w:left="580"/>
              <w:contextualSpacing/>
              <w:jc w:val="left"/>
              <w:rPr>
                <w:rFonts w:asciiTheme="minorEastAsia" w:hAnsiTheme="minorEastAsia" w:cs="Meiryo UI"/>
                <w:color w:val="000000" w:themeColor="text1"/>
                <w:sz w:val="22"/>
              </w:rPr>
            </w:pPr>
            <w:r w:rsidRPr="007A6D9A"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>価格</w:t>
            </w:r>
            <w:r w:rsidR="008E5233" w:rsidRPr="007A6D9A"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>（　　　　　　　　　円</w:t>
            </w:r>
            <w:r w:rsidR="00477DD7" w:rsidRPr="007A6D9A"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 xml:space="preserve">）　　　　</w:t>
            </w:r>
          </w:p>
          <w:p w:rsidR="00477DD7" w:rsidRPr="007A6D9A" w:rsidRDefault="002030F2" w:rsidP="00940882">
            <w:pPr>
              <w:spacing w:line="320" w:lineRule="exact"/>
              <w:ind w:left="580"/>
              <w:contextualSpacing/>
              <w:jc w:val="left"/>
              <w:rPr>
                <w:rFonts w:asciiTheme="minorEastAsia" w:hAnsiTheme="minorEastAsia" w:cs="Meiryo UI"/>
                <w:color w:val="000000" w:themeColor="text1"/>
                <w:sz w:val="22"/>
              </w:rPr>
            </w:pPr>
            <w:r w:rsidRPr="007A6D9A"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>返礼品等</w:t>
            </w:r>
            <w:r w:rsidR="00477DD7" w:rsidRPr="007A6D9A"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>（セット）の名称　（　　　　　　　　　　　　　　　　　　　　　　　　　　　　　　）</w:t>
            </w:r>
          </w:p>
        </w:tc>
      </w:tr>
    </w:tbl>
    <w:p w:rsidR="003F1B49" w:rsidRPr="007A6D9A" w:rsidRDefault="003F1B49" w:rsidP="003F1B49">
      <w:pPr>
        <w:autoSpaceDE w:val="0"/>
        <w:autoSpaceDN w:val="0"/>
        <w:adjustRightInd w:val="0"/>
        <w:jc w:val="left"/>
        <w:rPr>
          <w:rFonts w:asciiTheme="minorEastAsia" w:hAnsiTheme="minorEastAsia" w:cs="Meiryo UI"/>
          <w:color w:val="000000" w:themeColor="text1"/>
          <w:sz w:val="22"/>
        </w:rPr>
      </w:pPr>
      <w:r w:rsidRPr="007A6D9A">
        <w:rPr>
          <w:rFonts w:ascii="ＭＳ 明朝" w:eastAsia="ＭＳ 明朝" w:cs="ＭＳ 明朝" w:hint="eastAsia"/>
          <w:color w:val="000000" w:themeColor="text1"/>
          <w:kern w:val="0"/>
          <w:sz w:val="22"/>
        </w:rPr>
        <w:t>【添付</w:t>
      </w:r>
      <w:r w:rsidR="005C0AE7" w:rsidRPr="007A6D9A">
        <w:rPr>
          <w:rFonts w:ascii="ＭＳ 明朝" w:eastAsia="ＭＳ 明朝" w:cs="ＭＳ 明朝" w:hint="eastAsia"/>
          <w:color w:val="000000" w:themeColor="text1"/>
          <w:kern w:val="0"/>
          <w:sz w:val="22"/>
        </w:rPr>
        <w:t>書類</w:t>
      </w:r>
      <w:r w:rsidRPr="007A6D9A">
        <w:rPr>
          <w:rFonts w:ascii="ＭＳ 明朝" w:eastAsia="ＭＳ 明朝" w:cs="ＭＳ 明朝" w:hint="eastAsia"/>
          <w:color w:val="000000" w:themeColor="text1"/>
          <w:kern w:val="0"/>
          <w:sz w:val="22"/>
        </w:rPr>
        <w:t>】</w:t>
      </w:r>
      <w:r w:rsidR="00440C86" w:rsidRPr="007A6D9A">
        <w:rPr>
          <w:rFonts w:ascii="ＭＳ 明朝" w:eastAsia="ＭＳ 明朝" w:cs="ＭＳ 明朝" w:hint="eastAsia"/>
          <w:color w:val="000000" w:themeColor="text1"/>
          <w:kern w:val="0"/>
          <w:sz w:val="22"/>
        </w:rPr>
        <w:t>「</w:t>
      </w:r>
      <w:r w:rsidR="00440C86" w:rsidRPr="007A6D9A">
        <w:rPr>
          <w:rFonts w:asciiTheme="minorEastAsia" w:hAnsiTheme="minorEastAsia" w:cs="Meiryo UI" w:hint="eastAsia"/>
          <w:color w:val="000000" w:themeColor="text1"/>
          <w:sz w:val="22"/>
        </w:rPr>
        <w:t>別紙１」又は「別紙１と同内容の書類」</w:t>
      </w:r>
    </w:p>
    <w:p w:rsidR="002D0C0D" w:rsidRPr="007A6D9A" w:rsidRDefault="003F1B49" w:rsidP="00574A5D">
      <w:pPr>
        <w:ind w:left="440" w:hangingChars="200" w:hanging="440"/>
        <w:rPr>
          <w:rFonts w:ascii="ＭＳ 明朝" w:eastAsia="ＭＳ 明朝" w:cs="ＭＳ 明朝"/>
          <w:color w:val="000000" w:themeColor="text1"/>
          <w:kern w:val="0"/>
          <w:sz w:val="22"/>
        </w:rPr>
      </w:pPr>
      <w:r w:rsidRPr="007A6D9A">
        <w:rPr>
          <w:rFonts w:ascii="ＭＳ 明朝" w:eastAsia="ＭＳ 明朝" w:cs="ＭＳ 明朝" w:hint="eastAsia"/>
          <w:color w:val="000000" w:themeColor="text1"/>
          <w:kern w:val="0"/>
          <w:sz w:val="22"/>
        </w:rPr>
        <w:t>※</w:t>
      </w:r>
      <w:r w:rsidRPr="007A6D9A">
        <w:rPr>
          <w:rFonts w:ascii="ＭＳ 明朝" w:eastAsia="ＭＳ 明朝" w:cs="ＭＳ 明朝"/>
          <w:color w:val="000000" w:themeColor="text1"/>
          <w:kern w:val="0"/>
          <w:sz w:val="22"/>
        </w:rPr>
        <w:t xml:space="preserve"> </w:t>
      </w:r>
      <w:r w:rsidR="00440C86" w:rsidRPr="007A6D9A">
        <w:rPr>
          <w:rFonts w:ascii="ＭＳ 明朝" w:eastAsia="ＭＳ 明朝" w:cs="ＭＳ 明朝" w:hint="eastAsia"/>
          <w:color w:val="000000" w:themeColor="text1"/>
          <w:kern w:val="0"/>
          <w:sz w:val="22"/>
        </w:rPr>
        <w:t>添付書類</w:t>
      </w:r>
      <w:r w:rsidR="004B0E83" w:rsidRPr="007A6D9A">
        <w:rPr>
          <w:rFonts w:ascii="ＭＳ 明朝" w:eastAsia="ＭＳ 明朝" w:cs="ＭＳ 明朝" w:hint="eastAsia"/>
          <w:color w:val="000000" w:themeColor="text1"/>
          <w:kern w:val="0"/>
          <w:sz w:val="22"/>
        </w:rPr>
        <w:t>はお</w:t>
      </w:r>
      <w:r w:rsidR="00477DD7" w:rsidRPr="007A6D9A">
        <w:rPr>
          <w:rFonts w:ascii="ＭＳ 明朝" w:eastAsia="ＭＳ 明朝" w:cs="ＭＳ 明朝" w:hint="eastAsia"/>
          <w:color w:val="000000" w:themeColor="text1"/>
          <w:kern w:val="0"/>
          <w:sz w:val="22"/>
        </w:rPr>
        <w:t>礼</w:t>
      </w:r>
      <w:r w:rsidR="008E5233" w:rsidRPr="007A6D9A">
        <w:rPr>
          <w:rFonts w:ascii="ＭＳ 明朝" w:eastAsia="ＭＳ 明朝" w:cs="ＭＳ 明朝" w:hint="eastAsia"/>
          <w:color w:val="000000" w:themeColor="text1"/>
          <w:kern w:val="0"/>
          <w:sz w:val="22"/>
        </w:rPr>
        <w:t>の</w:t>
      </w:r>
      <w:r w:rsidR="00477DD7" w:rsidRPr="007A6D9A">
        <w:rPr>
          <w:rFonts w:ascii="ＭＳ 明朝" w:eastAsia="ＭＳ 明朝" w:cs="ＭＳ 明朝" w:hint="eastAsia"/>
          <w:color w:val="000000" w:themeColor="text1"/>
          <w:kern w:val="0"/>
          <w:sz w:val="22"/>
        </w:rPr>
        <w:t>品ごとに作成</w:t>
      </w:r>
      <w:r w:rsidRPr="007A6D9A">
        <w:rPr>
          <w:rFonts w:ascii="ＭＳ 明朝" w:eastAsia="ＭＳ 明朝" w:cs="ＭＳ 明朝" w:hint="eastAsia"/>
          <w:color w:val="000000" w:themeColor="text1"/>
          <w:kern w:val="0"/>
          <w:sz w:val="22"/>
        </w:rPr>
        <w:t>してください。</w:t>
      </w:r>
    </w:p>
    <w:p w:rsidR="00477DD7" w:rsidRPr="007A6D9A" w:rsidRDefault="00477DD7" w:rsidP="00F028F9">
      <w:pPr>
        <w:ind w:left="440" w:hangingChars="200" w:hanging="440"/>
        <w:jc w:val="center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3B60B3" w:rsidRPr="007A6D9A" w:rsidRDefault="003B60B3" w:rsidP="00940882">
      <w:pPr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C62470" w:rsidRPr="007A6D9A" w:rsidRDefault="00F028F9" w:rsidP="00F028F9">
      <w:pPr>
        <w:ind w:left="440" w:hangingChars="200" w:hanging="440"/>
        <w:jc w:val="center"/>
        <w:rPr>
          <w:rFonts w:ascii="ＭＳ 明朝" w:eastAsia="ＭＳ 明朝" w:cs="ＭＳ 明朝"/>
          <w:color w:val="000000" w:themeColor="text1"/>
          <w:kern w:val="0"/>
          <w:sz w:val="22"/>
        </w:rPr>
      </w:pPr>
      <w:r w:rsidRPr="007A6D9A">
        <w:rPr>
          <w:rFonts w:ascii="ＭＳ 明朝" w:eastAsia="ＭＳ 明朝" w:cs="ＭＳ 明朝" w:hint="eastAsia"/>
          <w:color w:val="000000" w:themeColor="text1"/>
          <w:kern w:val="0"/>
          <w:sz w:val="22"/>
        </w:rPr>
        <w:lastRenderedPageBreak/>
        <w:t>（裏）</w:t>
      </w:r>
    </w:p>
    <w:p w:rsidR="00ED56BB" w:rsidRPr="007A6D9A" w:rsidRDefault="00ED56BB" w:rsidP="00ED56BB">
      <w:pPr>
        <w:ind w:left="440" w:hangingChars="200" w:hanging="440"/>
        <w:jc w:val="center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F028F9" w:rsidRPr="007A6D9A" w:rsidRDefault="00F028F9" w:rsidP="00ED56BB">
      <w:pPr>
        <w:ind w:left="440" w:hangingChars="200" w:hanging="440"/>
        <w:jc w:val="center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ED56BB" w:rsidRPr="007A6D9A" w:rsidRDefault="00F028F9" w:rsidP="00ED56BB">
      <w:pPr>
        <w:ind w:left="440" w:hangingChars="200" w:hanging="440"/>
        <w:jc w:val="center"/>
        <w:rPr>
          <w:rFonts w:ascii="ＭＳ 明朝" w:eastAsia="ＭＳ 明朝" w:cs="ＭＳ 明朝"/>
          <w:color w:val="000000" w:themeColor="text1"/>
          <w:kern w:val="0"/>
          <w:sz w:val="22"/>
        </w:rPr>
      </w:pPr>
      <w:r w:rsidRPr="007A6D9A">
        <w:rPr>
          <w:rFonts w:ascii="ＭＳ 明朝" w:eastAsia="ＭＳ 明朝" w:cs="ＭＳ 明朝" w:hint="eastAsia"/>
          <w:noProof/>
          <w:color w:val="000000" w:themeColor="text1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97205</wp:posOffset>
                </wp:positionH>
                <wp:positionV relativeFrom="paragraph">
                  <wp:posOffset>-3810</wp:posOffset>
                </wp:positionV>
                <wp:extent cx="5172075" cy="55816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558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8F9" w:rsidRDefault="00F028F9" w:rsidP="00F028F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F028F9" w:rsidRPr="002635F1" w:rsidRDefault="00F028F9" w:rsidP="00F028F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2635F1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ふるさと納税返礼品</w:t>
                            </w:r>
                            <w:r w:rsidR="002030F2" w:rsidRPr="002635F1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等</w:t>
                            </w:r>
                            <w:r w:rsidRPr="002635F1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取扱いに係る確認事項</w:t>
                            </w:r>
                          </w:p>
                          <w:p w:rsidR="00F028F9" w:rsidRPr="002635F1" w:rsidRDefault="00F028F9" w:rsidP="006034E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</w:pPr>
                          </w:p>
                          <w:p w:rsidR="00F028F9" w:rsidRPr="002635F1" w:rsidRDefault="006034E1" w:rsidP="00927691">
                            <w:pPr>
                              <w:autoSpaceDE w:val="0"/>
                              <w:autoSpaceDN w:val="0"/>
                              <w:adjustRightInd w:val="0"/>
                              <w:ind w:left="330" w:hangingChars="150" w:hanging="330"/>
                              <w:jc w:val="left"/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2635F1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(1</w:t>
                            </w:r>
                            <w:r w:rsidR="00F028F9" w:rsidRPr="002635F1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 xml:space="preserve">)　</w:t>
                            </w:r>
                            <w:r w:rsidR="00F028F9" w:rsidRPr="002635F1"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協力事業者は、商品の品質等に関して、寄附者から苦情があった場合</w:t>
                            </w:r>
                            <w:r w:rsidR="00F028F9" w:rsidRPr="002635F1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は、</w:t>
                            </w:r>
                            <w:r w:rsidR="00F028F9" w:rsidRPr="002635F1"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真摯に対応し解決に</w:t>
                            </w:r>
                            <w:r w:rsidR="00F028F9" w:rsidRPr="002635F1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努める</w:t>
                            </w:r>
                            <w:r w:rsidR="00853EA6" w:rsidRPr="002635F1"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ものとし、苦情内容について</w:t>
                            </w:r>
                            <w:r w:rsidR="00853EA6" w:rsidRPr="002635F1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は</w:t>
                            </w:r>
                            <w:r w:rsidR="00853EA6" w:rsidRPr="002635F1"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市及び</w:t>
                            </w:r>
                            <w:r w:rsidR="008E5233" w:rsidRPr="002635F1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委託</w:t>
                            </w:r>
                            <w:r w:rsidR="00F028F9" w:rsidRPr="002635F1"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業</w:t>
                            </w:r>
                            <w:r w:rsidR="00F028F9" w:rsidRPr="002635F1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者</w:t>
                            </w:r>
                            <w:r w:rsidR="00F028F9" w:rsidRPr="002635F1"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へ報告</w:t>
                            </w:r>
                            <w:r w:rsidR="00853EA6" w:rsidRPr="002635F1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すること</w:t>
                            </w:r>
                            <w:r w:rsidR="00F028F9" w:rsidRPr="002635F1"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:rsidR="00F028F9" w:rsidRPr="002635F1" w:rsidRDefault="00F028F9" w:rsidP="00F028F9">
                            <w:pPr>
                              <w:autoSpaceDE w:val="0"/>
                              <w:autoSpaceDN w:val="0"/>
                              <w:adjustRightInd w:val="0"/>
                              <w:ind w:left="440" w:hangingChars="200" w:hanging="440"/>
                              <w:jc w:val="left"/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</w:pPr>
                          </w:p>
                          <w:p w:rsidR="00F028F9" w:rsidRPr="002635F1" w:rsidRDefault="006034E1" w:rsidP="00F028F9">
                            <w:pPr>
                              <w:autoSpaceDE w:val="0"/>
                              <w:autoSpaceDN w:val="0"/>
                              <w:adjustRightInd w:val="0"/>
                              <w:ind w:left="440" w:hangingChars="200" w:hanging="440"/>
                              <w:jc w:val="left"/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2635F1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(2</w:t>
                            </w:r>
                            <w:r w:rsidR="00F028F9" w:rsidRPr="002635F1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)　協力事業者は、</w:t>
                            </w:r>
                            <w:r w:rsidR="007469A3" w:rsidRPr="002635F1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幸手</w:t>
                            </w:r>
                            <w:r w:rsidR="00F028F9" w:rsidRPr="002635F1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市の</w:t>
                            </w:r>
                            <w:r w:rsidR="00C072A5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ＰＲ</w:t>
                            </w:r>
                            <w:r w:rsidR="00853EA6" w:rsidRPr="002635F1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に積極的に努めること</w:t>
                            </w:r>
                            <w:r w:rsidR="00F028F9" w:rsidRPr="002635F1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:rsidR="00F028F9" w:rsidRPr="002635F1" w:rsidRDefault="00F028F9" w:rsidP="00F028F9">
                            <w:pPr>
                              <w:autoSpaceDE w:val="0"/>
                              <w:autoSpaceDN w:val="0"/>
                              <w:adjustRightInd w:val="0"/>
                              <w:ind w:left="440" w:hangingChars="200" w:hanging="440"/>
                              <w:jc w:val="left"/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</w:pPr>
                          </w:p>
                          <w:p w:rsidR="00F028F9" w:rsidRPr="002635F1" w:rsidRDefault="006034E1" w:rsidP="00927691">
                            <w:pPr>
                              <w:autoSpaceDE w:val="0"/>
                              <w:autoSpaceDN w:val="0"/>
                              <w:adjustRightInd w:val="0"/>
                              <w:ind w:left="330" w:hangingChars="150" w:hanging="330"/>
                              <w:jc w:val="left"/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2635F1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(3</w:t>
                            </w:r>
                            <w:r w:rsidR="00F028F9" w:rsidRPr="002635F1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)</w:t>
                            </w:r>
                            <w:r w:rsidR="00853EA6" w:rsidRPr="002635F1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 xml:space="preserve">　協力事業者は、当該業務で知り得た情報を、他の目的に使用</w:t>
                            </w:r>
                            <w:r w:rsidR="00853EA6" w:rsidRPr="002635F1"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できないこ</w:t>
                            </w:r>
                            <w:r w:rsidR="002635F1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と</w:t>
                            </w:r>
                            <w:r w:rsidR="002635F1"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:rsidR="00F028F9" w:rsidRPr="002635F1" w:rsidRDefault="00F028F9" w:rsidP="00F028F9">
                            <w:pPr>
                              <w:autoSpaceDE w:val="0"/>
                              <w:autoSpaceDN w:val="0"/>
                              <w:adjustRightInd w:val="0"/>
                              <w:ind w:left="440" w:hangingChars="200" w:hanging="440"/>
                              <w:jc w:val="left"/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</w:pPr>
                          </w:p>
                          <w:p w:rsidR="00F028F9" w:rsidRPr="002635F1" w:rsidRDefault="006034E1" w:rsidP="00927691">
                            <w:pPr>
                              <w:autoSpaceDE w:val="0"/>
                              <w:autoSpaceDN w:val="0"/>
                              <w:adjustRightInd w:val="0"/>
                              <w:ind w:leftChars="-8" w:left="313" w:hangingChars="150" w:hanging="330"/>
                              <w:jc w:val="left"/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2635F1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(4</w:t>
                            </w:r>
                            <w:r w:rsidR="00F028F9" w:rsidRPr="002635F1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 xml:space="preserve">)　</w:t>
                            </w:r>
                            <w:r w:rsidR="00F028F9" w:rsidRPr="002635F1"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市は、品質</w:t>
                            </w:r>
                            <w:r w:rsidR="00F028F9" w:rsidRPr="002635F1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等に関する</w:t>
                            </w:r>
                            <w:r w:rsidR="00853EA6" w:rsidRPr="002635F1"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保証やクレーム対応については、一切責任を負</w:t>
                            </w:r>
                            <w:r w:rsidR="00853EA6" w:rsidRPr="002635F1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わないこと</w:t>
                            </w:r>
                            <w:r w:rsidR="00F028F9" w:rsidRPr="002635F1"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:rsidR="00F028F9" w:rsidRPr="002635F1" w:rsidRDefault="00F028F9" w:rsidP="006034E1">
                            <w:pPr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</w:pPr>
                          </w:p>
                          <w:p w:rsidR="00F028F9" w:rsidRPr="002635F1" w:rsidRDefault="006034E1" w:rsidP="00927691">
                            <w:pPr>
                              <w:ind w:left="330" w:hangingChars="150" w:hanging="330"/>
                              <w:jc w:val="left"/>
                              <w:rPr>
                                <w:rFonts w:ascii="ＭＳ 明朝" w:eastAsia="ＭＳ 明朝" w:cs="ＭＳ 明朝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2635F1">
                              <w:rPr>
                                <w:rFonts w:ascii="ＭＳ 明朝" w:eastAsia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(5</w:t>
                            </w:r>
                            <w:r w:rsidR="00F028F9" w:rsidRPr="002635F1">
                              <w:rPr>
                                <w:rFonts w:ascii="ＭＳ 明朝" w:eastAsia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)　市は、やむを得ない事情により、返礼品等の取扱いについて、予告</w:t>
                            </w:r>
                            <w:r w:rsidR="00853EA6" w:rsidRPr="002635F1">
                              <w:rPr>
                                <w:rFonts w:ascii="ＭＳ 明朝" w:eastAsia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なく取扱いを停止することがあること</w:t>
                            </w:r>
                            <w:r w:rsidR="00F028F9" w:rsidRPr="002635F1">
                              <w:rPr>
                                <w:rFonts w:ascii="ＭＳ 明朝" w:eastAsia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:rsidR="00F028F9" w:rsidRPr="002635F1" w:rsidRDefault="00F028F9" w:rsidP="00F028F9">
                            <w:pPr>
                              <w:ind w:left="440" w:hangingChars="200" w:hanging="440"/>
                              <w:rPr>
                                <w:rFonts w:ascii="ＭＳ 明朝" w:eastAsia="ＭＳ 明朝" w:cs="ＭＳ 明朝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</w:pPr>
                          </w:p>
                          <w:p w:rsidR="00F028F9" w:rsidRPr="002635F1" w:rsidRDefault="006034E1" w:rsidP="00927691">
                            <w:pPr>
                              <w:ind w:leftChars="-8" w:left="313" w:hangingChars="150" w:hanging="330"/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 w:rsidRPr="002635F1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(6)</w:t>
                            </w:r>
                            <w:r w:rsidR="008E5233" w:rsidRPr="002635F1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 xml:space="preserve">　返礼品</w:t>
                            </w:r>
                            <w:r w:rsidR="00B425DF" w:rsidRPr="002635F1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等</w:t>
                            </w:r>
                            <w:r w:rsidR="008E5233" w:rsidRPr="002635F1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の取扱開始時期については、返礼品</w:t>
                            </w:r>
                            <w:r w:rsidR="002030F2" w:rsidRPr="002635F1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等</w:t>
                            </w:r>
                            <w:r w:rsidR="008E5233" w:rsidRPr="002635F1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の採用が決定</w:t>
                            </w:r>
                            <w:r w:rsidR="00853EA6" w:rsidRPr="002635F1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した後に、協力事業者、市及び委託事業者で調整を行うこと</w:t>
                            </w:r>
                            <w:r w:rsidR="008E5233" w:rsidRPr="002635F1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.15pt;margin-top:-.3pt;width:407.25pt;height:43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" fillcolor="white [3201]" strokeweight=".5pt">
                <v:textbox>
                  <w:txbxContent>
                    <w:p w:rsidR="00F028F9" w:rsidRDefault="00F028F9" w:rsidP="00F028F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明朝" w:hAnsi="ＭＳ 明朝" w:cs="ＭＳ 明朝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:rsidR="00F028F9" w:rsidRPr="002635F1" w:rsidRDefault="00F028F9" w:rsidP="00F028F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ＭＳ 明朝" w:hAnsi="ＭＳ 明朝" w:cs="ＭＳ 明朝"/>
                          <w:color w:val="000000"/>
                          <w:kern w:val="0"/>
                          <w:sz w:val="22"/>
                          <w:szCs w:val="24"/>
                        </w:rPr>
                      </w:pPr>
                      <w:r w:rsidRPr="002635F1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>ふるさと納税返礼品</w:t>
                      </w:r>
                      <w:r w:rsidR="002030F2" w:rsidRPr="002635F1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>等</w:t>
                      </w:r>
                      <w:r w:rsidRPr="002635F1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>取扱いに係る確認事項</w:t>
                      </w:r>
                    </w:p>
                    <w:p w:rsidR="00F028F9" w:rsidRPr="002635F1" w:rsidRDefault="00F028F9" w:rsidP="006034E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明朝" w:hAnsi="ＭＳ 明朝" w:cs="ＭＳ 明朝"/>
                          <w:color w:val="000000"/>
                          <w:kern w:val="0"/>
                          <w:sz w:val="22"/>
                          <w:szCs w:val="24"/>
                        </w:rPr>
                      </w:pPr>
                    </w:p>
                    <w:p w:rsidR="00F028F9" w:rsidRPr="002635F1" w:rsidRDefault="006034E1" w:rsidP="00927691">
                      <w:pPr>
                        <w:autoSpaceDE w:val="0"/>
                        <w:autoSpaceDN w:val="0"/>
                        <w:adjustRightInd w:val="0"/>
                        <w:ind w:left="330" w:hangingChars="150" w:hanging="330"/>
                        <w:jc w:val="left"/>
                        <w:rPr>
                          <w:rFonts w:ascii="ＭＳ 明朝" w:hAnsi="ＭＳ 明朝" w:cs="ＭＳ 明朝"/>
                          <w:color w:val="000000"/>
                          <w:kern w:val="0"/>
                          <w:sz w:val="22"/>
                          <w:szCs w:val="24"/>
                        </w:rPr>
                      </w:pPr>
                      <w:r w:rsidRPr="002635F1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>(1</w:t>
                      </w:r>
                      <w:r w:rsidR="00F028F9" w:rsidRPr="002635F1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 xml:space="preserve">)　</w:t>
                      </w:r>
                      <w:r w:rsidR="00F028F9" w:rsidRPr="002635F1">
                        <w:rPr>
                          <w:rFonts w:ascii="ＭＳ 明朝" w:hAnsi="ＭＳ 明朝" w:cs="ＭＳ 明朝"/>
                          <w:color w:val="000000"/>
                          <w:kern w:val="0"/>
                          <w:sz w:val="22"/>
                          <w:szCs w:val="24"/>
                        </w:rPr>
                        <w:t>協力事業者は、商品の品質等に関して、寄附者から苦情があった場合</w:t>
                      </w:r>
                      <w:r w:rsidR="00F028F9" w:rsidRPr="002635F1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>は、</w:t>
                      </w:r>
                      <w:r w:rsidR="00F028F9" w:rsidRPr="002635F1">
                        <w:rPr>
                          <w:rFonts w:ascii="ＭＳ 明朝" w:hAnsi="ＭＳ 明朝" w:cs="ＭＳ 明朝"/>
                          <w:color w:val="000000"/>
                          <w:kern w:val="0"/>
                          <w:sz w:val="22"/>
                          <w:szCs w:val="24"/>
                        </w:rPr>
                        <w:t>真摯に対応し解決に</w:t>
                      </w:r>
                      <w:r w:rsidR="00F028F9" w:rsidRPr="002635F1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>努める</w:t>
                      </w:r>
                      <w:r w:rsidR="00853EA6" w:rsidRPr="002635F1">
                        <w:rPr>
                          <w:rFonts w:ascii="ＭＳ 明朝" w:hAnsi="ＭＳ 明朝" w:cs="ＭＳ 明朝"/>
                          <w:color w:val="000000"/>
                          <w:kern w:val="0"/>
                          <w:sz w:val="22"/>
                          <w:szCs w:val="24"/>
                        </w:rPr>
                        <w:t>ものとし、苦情内容について</w:t>
                      </w:r>
                      <w:r w:rsidR="00853EA6" w:rsidRPr="002635F1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>は</w:t>
                      </w:r>
                      <w:r w:rsidR="00853EA6" w:rsidRPr="002635F1">
                        <w:rPr>
                          <w:rFonts w:ascii="ＭＳ 明朝" w:hAnsi="ＭＳ 明朝" w:cs="ＭＳ 明朝"/>
                          <w:color w:val="000000"/>
                          <w:kern w:val="0"/>
                          <w:sz w:val="22"/>
                          <w:szCs w:val="24"/>
                        </w:rPr>
                        <w:t>市及び</w:t>
                      </w:r>
                      <w:r w:rsidR="008E5233" w:rsidRPr="002635F1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>委託</w:t>
                      </w:r>
                      <w:r w:rsidR="00F028F9" w:rsidRPr="002635F1">
                        <w:rPr>
                          <w:rFonts w:ascii="ＭＳ 明朝" w:hAnsi="ＭＳ 明朝" w:cs="ＭＳ 明朝"/>
                          <w:color w:val="000000"/>
                          <w:kern w:val="0"/>
                          <w:sz w:val="22"/>
                          <w:szCs w:val="24"/>
                        </w:rPr>
                        <w:t>業</w:t>
                      </w:r>
                      <w:r w:rsidR="00F028F9" w:rsidRPr="002635F1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>者</w:t>
                      </w:r>
                      <w:r w:rsidR="00F028F9" w:rsidRPr="002635F1">
                        <w:rPr>
                          <w:rFonts w:ascii="ＭＳ 明朝" w:hAnsi="ＭＳ 明朝" w:cs="ＭＳ 明朝"/>
                          <w:color w:val="000000"/>
                          <w:kern w:val="0"/>
                          <w:sz w:val="22"/>
                          <w:szCs w:val="24"/>
                        </w:rPr>
                        <w:t>へ報告</w:t>
                      </w:r>
                      <w:r w:rsidR="00853EA6" w:rsidRPr="002635F1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>すること</w:t>
                      </w:r>
                      <w:r w:rsidR="00F028F9" w:rsidRPr="002635F1">
                        <w:rPr>
                          <w:rFonts w:ascii="ＭＳ 明朝" w:hAnsi="ＭＳ 明朝" w:cs="ＭＳ 明朝"/>
                          <w:color w:val="000000"/>
                          <w:kern w:val="0"/>
                          <w:sz w:val="22"/>
                          <w:szCs w:val="24"/>
                        </w:rPr>
                        <w:t>。</w:t>
                      </w:r>
                    </w:p>
                    <w:p w:rsidR="00F028F9" w:rsidRPr="002635F1" w:rsidRDefault="00F028F9" w:rsidP="00F028F9">
                      <w:pPr>
                        <w:autoSpaceDE w:val="0"/>
                        <w:autoSpaceDN w:val="0"/>
                        <w:adjustRightInd w:val="0"/>
                        <w:ind w:left="440" w:hangingChars="200" w:hanging="440"/>
                        <w:jc w:val="left"/>
                        <w:rPr>
                          <w:rFonts w:ascii="ＭＳ 明朝" w:hAnsi="ＭＳ 明朝" w:cs="ＭＳ 明朝"/>
                          <w:color w:val="000000"/>
                          <w:kern w:val="0"/>
                          <w:sz w:val="22"/>
                          <w:szCs w:val="24"/>
                        </w:rPr>
                      </w:pPr>
                    </w:p>
                    <w:p w:rsidR="00F028F9" w:rsidRPr="002635F1" w:rsidRDefault="006034E1" w:rsidP="00F028F9">
                      <w:pPr>
                        <w:autoSpaceDE w:val="0"/>
                        <w:autoSpaceDN w:val="0"/>
                        <w:adjustRightInd w:val="0"/>
                        <w:ind w:left="440" w:hangingChars="200" w:hanging="440"/>
                        <w:jc w:val="left"/>
                        <w:rPr>
                          <w:rFonts w:ascii="ＭＳ 明朝" w:hAnsi="ＭＳ 明朝" w:cs="ＭＳ 明朝"/>
                          <w:color w:val="000000"/>
                          <w:kern w:val="0"/>
                          <w:sz w:val="22"/>
                          <w:szCs w:val="24"/>
                        </w:rPr>
                      </w:pPr>
                      <w:r w:rsidRPr="002635F1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>(2</w:t>
                      </w:r>
                      <w:r w:rsidR="00F028F9" w:rsidRPr="002635F1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>)　協力事業者は、</w:t>
                      </w:r>
                      <w:r w:rsidR="007469A3" w:rsidRPr="002635F1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>幸手</w:t>
                      </w:r>
                      <w:r w:rsidR="00F028F9" w:rsidRPr="002635F1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>市の</w:t>
                      </w:r>
                      <w:r w:rsidR="00C072A5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>ＰＲ</w:t>
                      </w:r>
                      <w:r w:rsidR="00853EA6" w:rsidRPr="002635F1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>に積極的に努めること</w:t>
                      </w:r>
                      <w:r w:rsidR="00F028F9" w:rsidRPr="002635F1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>。</w:t>
                      </w:r>
                    </w:p>
                    <w:p w:rsidR="00F028F9" w:rsidRPr="002635F1" w:rsidRDefault="00F028F9" w:rsidP="00F028F9">
                      <w:pPr>
                        <w:autoSpaceDE w:val="0"/>
                        <w:autoSpaceDN w:val="0"/>
                        <w:adjustRightInd w:val="0"/>
                        <w:ind w:left="440" w:hangingChars="200" w:hanging="440"/>
                        <w:jc w:val="left"/>
                        <w:rPr>
                          <w:rFonts w:ascii="ＭＳ 明朝" w:hAnsi="ＭＳ 明朝" w:cs="ＭＳ 明朝"/>
                          <w:color w:val="000000"/>
                          <w:kern w:val="0"/>
                          <w:sz w:val="22"/>
                          <w:szCs w:val="24"/>
                        </w:rPr>
                      </w:pPr>
                    </w:p>
                    <w:p w:rsidR="00F028F9" w:rsidRPr="002635F1" w:rsidRDefault="006034E1" w:rsidP="00927691">
                      <w:pPr>
                        <w:autoSpaceDE w:val="0"/>
                        <w:autoSpaceDN w:val="0"/>
                        <w:adjustRightInd w:val="0"/>
                        <w:ind w:left="330" w:hangingChars="150" w:hanging="330"/>
                        <w:jc w:val="left"/>
                        <w:rPr>
                          <w:rFonts w:ascii="ＭＳ 明朝" w:hAnsi="ＭＳ 明朝" w:cs="ＭＳ 明朝"/>
                          <w:color w:val="000000"/>
                          <w:kern w:val="0"/>
                          <w:sz w:val="22"/>
                          <w:szCs w:val="24"/>
                        </w:rPr>
                      </w:pPr>
                      <w:r w:rsidRPr="002635F1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>(3</w:t>
                      </w:r>
                      <w:r w:rsidR="00F028F9" w:rsidRPr="002635F1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>)</w:t>
                      </w:r>
                      <w:r w:rsidR="00853EA6" w:rsidRPr="002635F1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 xml:space="preserve">　協力事業者は、当該業務で知り得た情報を、他の目的に使用</w:t>
                      </w:r>
                      <w:r w:rsidR="00853EA6" w:rsidRPr="002635F1">
                        <w:rPr>
                          <w:rFonts w:ascii="ＭＳ 明朝" w:hAnsi="ＭＳ 明朝" w:cs="ＭＳ 明朝"/>
                          <w:color w:val="000000"/>
                          <w:kern w:val="0"/>
                          <w:sz w:val="22"/>
                          <w:szCs w:val="24"/>
                        </w:rPr>
                        <w:t>できないこ</w:t>
                      </w:r>
                      <w:r w:rsidR="002635F1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>と</w:t>
                      </w:r>
                      <w:r w:rsidR="002635F1">
                        <w:rPr>
                          <w:rFonts w:ascii="ＭＳ 明朝" w:hAnsi="ＭＳ 明朝" w:cs="ＭＳ 明朝"/>
                          <w:color w:val="000000"/>
                          <w:kern w:val="0"/>
                          <w:sz w:val="22"/>
                          <w:szCs w:val="24"/>
                        </w:rPr>
                        <w:t>。</w:t>
                      </w:r>
                    </w:p>
                    <w:p w:rsidR="00F028F9" w:rsidRPr="002635F1" w:rsidRDefault="00F028F9" w:rsidP="00F028F9">
                      <w:pPr>
                        <w:autoSpaceDE w:val="0"/>
                        <w:autoSpaceDN w:val="0"/>
                        <w:adjustRightInd w:val="0"/>
                        <w:ind w:left="440" w:hangingChars="200" w:hanging="440"/>
                        <w:jc w:val="left"/>
                        <w:rPr>
                          <w:rFonts w:ascii="ＭＳ 明朝" w:hAnsi="ＭＳ 明朝" w:cs="ＭＳ 明朝"/>
                          <w:color w:val="000000"/>
                          <w:kern w:val="0"/>
                          <w:sz w:val="22"/>
                          <w:szCs w:val="24"/>
                        </w:rPr>
                      </w:pPr>
                    </w:p>
                    <w:p w:rsidR="00F028F9" w:rsidRPr="002635F1" w:rsidRDefault="006034E1" w:rsidP="00927691">
                      <w:pPr>
                        <w:autoSpaceDE w:val="0"/>
                        <w:autoSpaceDN w:val="0"/>
                        <w:adjustRightInd w:val="0"/>
                        <w:ind w:leftChars="-8" w:left="313" w:hangingChars="150" w:hanging="330"/>
                        <w:jc w:val="left"/>
                        <w:rPr>
                          <w:rFonts w:ascii="ＭＳ 明朝" w:hAnsi="ＭＳ 明朝" w:cs="ＭＳ 明朝"/>
                          <w:color w:val="000000"/>
                          <w:kern w:val="0"/>
                          <w:sz w:val="22"/>
                          <w:szCs w:val="24"/>
                        </w:rPr>
                      </w:pPr>
                      <w:r w:rsidRPr="002635F1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>(4</w:t>
                      </w:r>
                      <w:r w:rsidR="00F028F9" w:rsidRPr="002635F1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 xml:space="preserve">)　</w:t>
                      </w:r>
                      <w:r w:rsidR="00F028F9" w:rsidRPr="002635F1">
                        <w:rPr>
                          <w:rFonts w:ascii="ＭＳ 明朝" w:hAnsi="ＭＳ 明朝" w:cs="ＭＳ 明朝"/>
                          <w:color w:val="000000"/>
                          <w:kern w:val="0"/>
                          <w:sz w:val="22"/>
                          <w:szCs w:val="24"/>
                        </w:rPr>
                        <w:t>市は、品質</w:t>
                      </w:r>
                      <w:r w:rsidR="00F028F9" w:rsidRPr="002635F1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>等に関する</w:t>
                      </w:r>
                      <w:r w:rsidR="00853EA6" w:rsidRPr="002635F1">
                        <w:rPr>
                          <w:rFonts w:ascii="ＭＳ 明朝" w:hAnsi="ＭＳ 明朝" w:cs="ＭＳ 明朝"/>
                          <w:color w:val="000000"/>
                          <w:kern w:val="0"/>
                          <w:sz w:val="22"/>
                          <w:szCs w:val="24"/>
                        </w:rPr>
                        <w:t>保証やクレーム対応については、一切責任を負</w:t>
                      </w:r>
                      <w:r w:rsidR="00853EA6" w:rsidRPr="002635F1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>わないこと</w:t>
                      </w:r>
                      <w:r w:rsidR="00F028F9" w:rsidRPr="002635F1">
                        <w:rPr>
                          <w:rFonts w:ascii="ＭＳ 明朝" w:hAnsi="ＭＳ 明朝" w:cs="ＭＳ 明朝"/>
                          <w:color w:val="000000"/>
                          <w:kern w:val="0"/>
                          <w:sz w:val="22"/>
                          <w:szCs w:val="24"/>
                        </w:rPr>
                        <w:t>。</w:t>
                      </w:r>
                    </w:p>
                    <w:p w:rsidR="00F028F9" w:rsidRPr="002635F1" w:rsidRDefault="00F028F9" w:rsidP="006034E1">
                      <w:pPr>
                        <w:rPr>
                          <w:rFonts w:ascii="ＭＳ 明朝" w:hAnsi="ＭＳ 明朝" w:cs="ＭＳ 明朝"/>
                          <w:color w:val="000000"/>
                          <w:kern w:val="0"/>
                          <w:sz w:val="22"/>
                          <w:szCs w:val="24"/>
                        </w:rPr>
                      </w:pPr>
                    </w:p>
                    <w:p w:rsidR="00F028F9" w:rsidRPr="002635F1" w:rsidRDefault="006034E1" w:rsidP="00927691">
                      <w:pPr>
                        <w:ind w:left="330" w:hangingChars="150" w:hanging="330"/>
                        <w:jc w:val="left"/>
                        <w:rPr>
                          <w:rFonts w:ascii="ＭＳ 明朝" w:eastAsia="ＭＳ 明朝" w:cs="ＭＳ 明朝"/>
                          <w:color w:val="000000"/>
                          <w:kern w:val="0"/>
                          <w:sz w:val="22"/>
                          <w:szCs w:val="24"/>
                        </w:rPr>
                      </w:pPr>
                      <w:r w:rsidRPr="002635F1">
                        <w:rPr>
                          <w:rFonts w:ascii="ＭＳ 明朝" w:eastAsia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>(5</w:t>
                      </w:r>
                      <w:r w:rsidR="00F028F9" w:rsidRPr="002635F1">
                        <w:rPr>
                          <w:rFonts w:ascii="ＭＳ 明朝" w:eastAsia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>)　市は、やむを得ない事情により、返礼品等の取扱いについて、予告</w:t>
                      </w:r>
                      <w:r w:rsidR="00853EA6" w:rsidRPr="002635F1">
                        <w:rPr>
                          <w:rFonts w:ascii="ＭＳ 明朝" w:eastAsia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>なく取扱いを停止することがあること</w:t>
                      </w:r>
                      <w:r w:rsidR="00F028F9" w:rsidRPr="002635F1">
                        <w:rPr>
                          <w:rFonts w:ascii="ＭＳ 明朝" w:eastAsia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>。</w:t>
                      </w:r>
                    </w:p>
                    <w:p w:rsidR="00F028F9" w:rsidRPr="002635F1" w:rsidRDefault="00F028F9" w:rsidP="00F028F9">
                      <w:pPr>
                        <w:ind w:left="440" w:hangingChars="200" w:hanging="440"/>
                        <w:rPr>
                          <w:rFonts w:ascii="ＭＳ 明朝" w:eastAsia="ＭＳ 明朝" w:cs="ＭＳ 明朝"/>
                          <w:color w:val="000000"/>
                          <w:kern w:val="0"/>
                          <w:sz w:val="22"/>
                          <w:szCs w:val="24"/>
                        </w:rPr>
                      </w:pPr>
                    </w:p>
                    <w:p w:rsidR="00F028F9" w:rsidRPr="002635F1" w:rsidRDefault="006034E1" w:rsidP="00927691">
                      <w:pPr>
                        <w:ind w:leftChars="-8" w:left="313" w:hangingChars="150" w:hanging="330"/>
                        <w:rPr>
                          <w:rFonts w:asciiTheme="minorEastAsia" w:hAnsiTheme="minorEastAsia"/>
                          <w:sz w:val="22"/>
                          <w:szCs w:val="24"/>
                        </w:rPr>
                      </w:pPr>
                      <w:r w:rsidRPr="002635F1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(6)</w:t>
                      </w:r>
                      <w:r w:rsidR="008E5233" w:rsidRPr="002635F1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 xml:space="preserve">　返礼品</w:t>
                      </w:r>
                      <w:r w:rsidR="00B425DF" w:rsidRPr="002635F1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等</w:t>
                      </w:r>
                      <w:r w:rsidR="008E5233" w:rsidRPr="002635F1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の取扱開始時期については、返礼品</w:t>
                      </w:r>
                      <w:r w:rsidR="002030F2" w:rsidRPr="002635F1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等</w:t>
                      </w:r>
                      <w:r w:rsidR="008E5233" w:rsidRPr="002635F1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の採用が決定</w:t>
                      </w:r>
                      <w:r w:rsidR="00853EA6" w:rsidRPr="002635F1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した後に、協力事業者、市及び委託事業者で調整を行うこと</w:t>
                      </w:r>
                      <w:r w:rsidR="008E5233" w:rsidRPr="002635F1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352B90" w:rsidRPr="007A6D9A" w:rsidRDefault="00680191" w:rsidP="00ED56BB">
      <w:pPr>
        <w:ind w:left="440" w:hangingChars="200" w:hanging="440"/>
        <w:jc w:val="center"/>
        <w:rPr>
          <w:rFonts w:ascii="ＭＳ 明朝" w:eastAsia="ＭＳ 明朝" w:cs="ＭＳ 明朝"/>
          <w:color w:val="000000" w:themeColor="text1"/>
          <w:kern w:val="0"/>
          <w:sz w:val="22"/>
        </w:rPr>
      </w:pPr>
      <w:r w:rsidRPr="007A6D9A">
        <w:rPr>
          <w:rFonts w:ascii="ＭＳ 明朝" w:eastAsia="ＭＳ 明朝" w:cs="ＭＳ 明朝" w:hint="eastAsia"/>
          <w:color w:val="000000" w:themeColor="text1"/>
          <w:kern w:val="0"/>
          <w:sz w:val="22"/>
        </w:rPr>
        <w:t>ふるさと納税返礼品取扱に係る確認事項</w:t>
      </w:r>
    </w:p>
    <w:p w:rsidR="002D0C0D" w:rsidRPr="007A6D9A" w:rsidRDefault="002D0C0D" w:rsidP="003F1B49">
      <w:pPr>
        <w:ind w:left="440" w:hangingChars="200" w:hanging="440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680191" w:rsidRPr="007A6D9A" w:rsidRDefault="00680191" w:rsidP="003F1B49">
      <w:pPr>
        <w:ind w:left="440" w:hangingChars="200" w:hanging="440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680191" w:rsidRPr="007A6D9A" w:rsidRDefault="00680191" w:rsidP="003F1B49">
      <w:pPr>
        <w:ind w:left="440" w:hangingChars="200" w:hanging="440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680191" w:rsidRPr="007A6D9A" w:rsidRDefault="00680191" w:rsidP="003F1B49">
      <w:pPr>
        <w:ind w:left="440" w:hangingChars="200" w:hanging="440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680191" w:rsidRPr="007A6D9A" w:rsidRDefault="00680191" w:rsidP="003F1B49">
      <w:pPr>
        <w:ind w:left="440" w:hangingChars="200" w:hanging="440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680191" w:rsidRPr="007A6D9A" w:rsidRDefault="00680191" w:rsidP="003F1B49">
      <w:pPr>
        <w:ind w:left="440" w:hangingChars="200" w:hanging="440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680191" w:rsidRPr="007A6D9A" w:rsidRDefault="00680191" w:rsidP="003F1B49">
      <w:pPr>
        <w:ind w:left="440" w:hangingChars="200" w:hanging="440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680191" w:rsidRPr="007A6D9A" w:rsidRDefault="00680191" w:rsidP="003F1B49">
      <w:pPr>
        <w:ind w:left="440" w:hangingChars="200" w:hanging="440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680191" w:rsidRPr="007A6D9A" w:rsidRDefault="00680191" w:rsidP="003F1B49">
      <w:pPr>
        <w:ind w:left="440" w:hangingChars="200" w:hanging="440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680191" w:rsidRPr="007A6D9A" w:rsidRDefault="00680191" w:rsidP="003F1B49">
      <w:pPr>
        <w:ind w:left="440" w:hangingChars="200" w:hanging="440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680191" w:rsidRPr="007A6D9A" w:rsidRDefault="00680191" w:rsidP="003F1B49">
      <w:pPr>
        <w:ind w:left="440" w:hangingChars="200" w:hanging="440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680191" w:rsidRPr="007A6D9A" w:rsidRDefault="00680191" w:rsidP="003F1B49">
      <w:pPr>
        <w:ind w:left="440" w:hangingChars="200" w:hanging="440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680191" w:rsidRPr="007A6D9A" w:rsidRDefault="00680191" w:rsidP="003F1B49">
      <w:pPr>
        <w:ind w:left="440" w:hangingChars="200" w:hanging="440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680191" w:rsidRPr="007A6D9A" w:rsidRDefault="00680191" w:rsidP="003F1B49">
      <w:pPr>
        <w:ind w:left="440" w:hangingChars="200" w:hanging="440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680191" w:rsidRPr="007A6D9A" w:rsidRDefault="00680191" w:rsidP="003F1B49">
      <w:pPr>
        <w:ind w:left="440" w:hangingChars="200" w:hanging="440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680191" w:rsidRPr="007A6D9A" w:rsidRDefault="00680191" w:rsidP="003F1B49">
      <w:pPr>
        <w:ind w:left="440" w:hangingChars="200" w:hanging="440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F028F9" w:rsidRPr="007A6D9A" w:rsidRDefault="00F028F9" w:rsidP="003F1B49">
      <w:pPr>
        <w:ind w:left="440" w:hangingChars="200" w:hanging="440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F028F9" w:rsidRPr="007A6D9A" w:rsidRDefault="00F028F9" w:rsidP="003F1B49">
      <w:pPr>
        <w:ind w:left="440" w:hangingChars="200" w:hanging="440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F028F9" w:rsidRPr="007A6D9A" w:rsidRDefault="00F028F9" w:rsidP="003F1B49">
      <w:pPr>
        <w:ind w:left="440" w:hangingChars="200" w:hanging="440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F028F9" w:rsidRPr="007A6D9A" w:rsidRDefault="00F028F9" w:rsidP="003F1B49">
      <w:pPr>
        <w:ind w:left="440" w:hangingChars="200" w:hanging="440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F028F9" w:rsidRPr="007A6D9A" w:rsidRDefault="00F028F9" w:rsidP="003F1B49">
      <w:pPr>
        <w:ind w:left="440" w:hangingChars="200" w:hanging="440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F028F9" w:rsidRPr="007A6D9A" w:rsidRDefault="00F028F9" w:rsidP="003F1B49">
      <w:pPr>
        <w:ind w:left="440" w:hangingChars="200" w:hanging="440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F028F9" w:rsidRPr="007A6D9A" w:rsidRDefault="00F028F9" w:rsidP="003F1B49">
      <w:pPr>
        <w:ind w:left="440" w:hangingChars="200" w:hanging="440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F028F9" w:rsidRPr="007A6D9A" w:rsidRDefault="00F028F9" w:rsidP="003F1B49">
      <w:pPr>
        <w:ind w:left="440" w:hangingChars="200" w:hanging="440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F028F9" w:rsidRPr="007A6D9A" w:rsidRDefault="00F028F9" w:rsidP="003F1B49">
      <w:pPr>
        <w:ind w:left="440" w:hangingChars="200" w:hanging="440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F028F9" w:rsidRPr="007A6D9A" w:rsidRDefault="00F028F9" w:rsidP="003F1B49">
      <w:pPr>
        <w:ind w:left="440" w:hangingChars="200" w:hanging="440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F028F9" w:rsidRPr="007A6D9A" w:rsidRDefault="00F028F9" w:rsidP="003F1B49">
      <w:pPr>
        <w:ind w:left="440" w:hangingChars="200" w:hanging="440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F028F9" w:rsidRPr="007A6D9A" w:rsidRDefault="00F028F9" w:rsidP="003F1B49">
      <w:pPr>
        <w:ind w:left="440" w:hangingChars="200" w:hanging="440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F028F9" w:rsidRPr="007A6D9A" w:rsidRDefault="00F028F9" w:rsidP="003F1B49">
      <w:pPr>
        <w:ind w:left="440" w:hangingChars="200" w:hanging="440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F028F9" w:rsidRPr="007A6D9A" w:rsidRDefault="00F028F9" w:rsidP="003F1B49">
      <w:pPr>
        <w:ind w:left="440" w:hangingChars="200" w:hanging="440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F028F9" w:rsidRPr="007A6D9A" w:rsidRDefault="00F028F9" w:rsidP="003F1B49">
      <w:pPr>
        <w:ind w:left="440" w:hangingChars="200" w:hanging="440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F028F9" w:rsidRPr="007A6D9A" w:rsidRDefault="00F028F9" w:rsidP="003F1B49">
      <w:pPr>
        <w:ind w:left="440" w:hangingChars="200" w:hanging="440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F028F9" w:rsidRPr="007A6D9A" w:rsidRDefault="00F028F9" w:rsidP="003F1B49">
      <w:pPr>
        <w:ind w:left="440" w:hangingChars="200" w:hanging="440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F028F9" w:rsidRPr="007A6D9A" w:rsidRDefault="00F028F9" w:rsidP="003F1B49">
      <w:pPr>
        <w:ind w:left="440" w:hangingChars="200" w:hanging="440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F028F9" w:rsidRPr="007A6D9A" w:rsidRDefault="00F028F9" w:rsidP="003F1B49">
      <w:pPr>
        <w:ind w:left="440" w:hangingChars="200" w:hanging="440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680191" w:rsidRPr="007A6D9A" w:rsidRDefault="00680191" w:rsidP="003F1B49">
      <w:pPr>
        <w:ind w:left="440" w:hangingChars="200" w:hanging="440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680191" w:rsidRPr="007A6D9A" w:rsidRDefault="00680191" w:rsidP="003F1B49">
      <w:pPr>
        <w:ind w:left="440" w:hangingChars="200" w:hanging="440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tbl>
      <w:tblPr>
        <w:tblpPr w:leftFromText="142" w:rightFromText="142" w:horzAnchor="margin" w:tblpY="510"/>
        <w:tblW w:w="96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54"/>
      </w:tblGrid>
      <w:tr w:rsidR="007A6D9A" w:rsidRPr="007A6D9A" w:rsidTr="001A2620">
        <w:trPr>
          <w:trHeight w:val="30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620" w:rsidRPr="007A6D9A" w:rsidRDefault="001A2620" w:rsidP="001A262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 w:themeColor="text1"/>
                <w:kern w:val="0"/>
                <w:sz w:val="22"/>
              </w:rPr>
            </w:pPr>
            <w:r w:rsidRPr="007A6D9A"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</w:rPr>
              <w:lastRenderedPageBreak/>
              <w:t>商品（セット）名</w:t>
            </w:r>
            <w:r w:rsidRPr="007A6D9A">
              <w:rPr>
                <w:rFonts w:ascii="ＭＳ 明朝" w:eastAsia="ＭＳ 明朝" w:cs="ＭＳ 明朝"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20" w:rsidRPr="007A6D9A" w:rsidRDefault="001A2620" w:rsidP="001A262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 w:val="22"/>
              </w:rPr>
            </w:pPr>
            <w:r w:rsidRPr="007A6D9A"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</w:rPr>
              <w:t>ふりがな</w:t>
            </w:r>
            <w:r w:rsidRPr="007A6D9A">
              <w:rPr>
                <w:rFonts w:ascii="ＭＳ 明朝" w:eastAsia="ＭＳ 明朝" w:cs="ＭＳ 明朝"/>
                <w:color w:val="000000" w:themeColor="text1"/>
                <w:kern w:val="0"/>
                <w:sz w:val="22"/>
              </w:rPr>
              <w:t xml:space="preserve"> </w:t>
            </w:r>
            <w:r w:rsidRPr="007A6D9A"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</w:rPr>
              <w:t xml:space="preserve">                                                                  </w:t>
            </w:r>
          </w:p>
        </w:tc>
      </w:tr>
      <w:tr w:rsidR="007A6D9A" w:rsidRPr="007A6D9A" w:rsidTr="001A2620">
        <w:trPr>
          <w:trHeight w:val="477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20" w:rsidRPr="007A6D9A" w:rsidRDefault="001A2620" w:rsidP="001A262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20" w:rsidRPr="007A6D9A" w:rsidRDefault="001A2620" w:rsidP="001A262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 w:val="22"/>
              </w:rPr>
            </w:pPr>
          </w:p>
        </w:tc>
      </w:tr>
      <w:tr w:rsidR="007A6D9A" w:rsidRPr="007A6D9A" w:rsidTr="001A2620">
        <w:trPr>
          <w:trHeight w:val="76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20" w:rsidRPr="007A6D9A" w:rsidRDefault="001A2620" w:rsidP="001A262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 w:themeColor="text1"/>
                <w:kern w:val="0"/>
                <w:sz w:val="22"/>
              </w:rPr>
            </w:pPr>
            <w:r w:rsidRPr="007A6D9A"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</w:rPr>
              <w:t>商品の内容（内訳）</w:t>
            </w:r>
            <w:r w:rsidRPr="007A6D9A">
              <w:rPr>
                <w:rFonts w:ascii="ＭＳ 明朝" w:eastAsia="ＭＳ 明朝" w:cs="ＭＳ 明朝"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20" w:rsidRPr="007A6D9A" w:rsidRDefault="001A2620" w:rsidP="001A262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 w:val="22"/>
              </w:rPr>
            </w:pPr>
          </w:p>
          <w:p w:rsidR="001A2620" w:rsidRPr="007A6D9A" w:rsidRDefault="001A2620" w:rsidP="001A262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 w:val="22"/>
              </w:rPr>
            </w:pPr>
          </w:p>
          <w:p w:rsidR="001A2620" w:rsidRPr="007A6D9A" w:rsidRDefault="001A2620" w:rsidP="001A262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 w:val="22"/>
              </w:rPr>
            </w:pPr>
          </w:p>
          <w:p w:rsidR="001A2620" w:rsidRPr="007A6D9A" w:rsidRDefault="001A2620" w:rsidP="001A262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 w:val="22"/>
              </w:rPr>
            </w:pPr>
          </w:p>
        </w:tc>
      </w:tr>
      <w:tr w:rsidR="007A6D9A" w:rsidRPr="007A6D9A" w:rsidTr="001A2620">
        <w:trPr>
          <w:trHeight w:val="4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20" w:rsidRPr="007A6D9A" w:rsidRDefault="001A2620" w:rsidP="001A770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 w:val="22"/>
              </w:rPr>
            </w:pPr>
            <w:r w:rsidRPr="007A6D9A"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</w:rPr>
              <w:t>商品の価格（</w:t>
            </w:r>
            <w:r w:rsidR="001A7700" w:rsidRPr="007A6D9A"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</w:rPr>
              <w:t>送料を除く</w:t>
            </w:r>
            <w:r w:rsidRPr="007A6D9A"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</w:rPr>
              <w:t>梱包費</w:t>
            </w:r>
            <w:r w:rsidR="001A7700" w:rsidRPr="007A6D9A"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</w:rPr>
              <w:t>、</w:t>
            </w:r>
            <w:r w:rsidRPr="007A6D9A"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</w:rPr>
              <w:t>消費税及び地方消費税額</w:t>
            </w:r>
            <w:r w:rsidR="001A7700" w:rsidRPr="007A6D9A"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</w:rPr>
              <w:t>その他必要経費</w:t>
            </w:r>
            <w:r w:rsidRPr="007A6D9A"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</w:rPr>
              <w:t>を含む。）</w:t>
            </w:r>
            <w:r w:rsidRPr="007A6D9A">
              <w:rPr>
                <w:rFonts w:ascii="ＭＳ 明朝" w:eastAsia="ＭＳ 明朝" w:cs="ＭＳ 明朝"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20" w:rsidRPr="007A6D9A" w:rsidRDefault="001A2620" w:rsidP="001A2620">
            <w:pPr>
              <w:autoSpaceDE w:val="0"/>
              <w:autoSpaceDN w:val="0"/>
              <w:adjustRightInd w:val="0"/>
              <w:ind w:firstLineChars="1600" w:firstLine="3520"/>
              <w:jc w:val="center"/>
              <w:rPr>
                <w:rFonts w:ascii="ＭＳ 明朝" w:eastAsia="ＭＳ 明朝" w:cs="ＭＳ 明朝"/>
                <w:color w:val="000000" w:themeColor="text1"/>
                <w:kern w:val="0"/>
                <w:sz w:val="22"/>
              </w:rPr>
            </w:pPr>
            <w:r w:rsidRPr="007A6D9A"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</w:rPr>
              <w:t>円</w:t>
            </w:r>
          </w:p>
        </w:tc>
      </w:tr>
      <w:tr w:rsidR="007A6D9A" w:rsidRPr="007A6D9A" w:rsidTr="001A2620">
        <w:trPr>
          <w:trHeight w:val="4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20" w:rsidRPr="007A6D9A" w:rsidRDefault="001A2620" w:rsidP="001A262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 w:themeColor="text1"/>
                <w:kern w:val="0"/>
                <w:sz w:val="22"/>
              </w:rPr>
            </w:pPr>
            <w:r w:rsidRPr="007A6D9A"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</w:rPr>
              <w:t>販売・発送可能時期</w:t>
            </w:r>
            <w:r w:rsidRPr="007A6D9A">
              <w:rPr>
                <w:rFonts w:ascii="ＭＳ 明朝" w:eastAsia="ＭＳ 明朝" w:cs="ＭＳ 明朝"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20" w:rsidRPr="007A6D9A" w:rsidRDefault="001A2620" w:rsidP="001A262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 w:val="22"/>
              </w:rPr>
            </w:pPr>
            <w:r w:rsidRPr="007A6D9A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 w:val="22"/>
              </w:rPr>
              <w:t>☐</w:t>
            </w:r>
            <w:r w:rsidRPr="007A6D9A">
              <w:rPr>
                <w:rFonts w:ascii="ＭＳ ゴシック" w:eastAsia="ＭＳ ゴシック" w:cs="ＭＳ ゴシック"/>
                <w:color w:val="000000" w:themeColor="text1"/>
                <w:kern w:val="0"/>
                <w:sz w:val="22"/>
              </w:rPr>
              <w:t xml:space="preserve"> </w:t>
            </w:r>
            <w:r w:rsidRPr="007A6D9A"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</w:rPr>
              <w:t>通年</w:t>
            </w:r>
            <w:r w:rsidRPr="007A6D9A">
              <w:rPr>
                <w:rFonts w:ascii="ＭＳ 明朝" w:eastAsia="ＭＳ 明朝" w:cs="ＭＳ 明朝"/>
                <w:color w:val="000000" w:themeColor="text1"/>
                <w:kern w:val="0"/>
                <w:sz w:val="22"/>
              </w:rPr>
              <w:t xml:space="preserve"> </w:t>
            </w:r>
          </w:p>
          <w:p w:rsidR="001A2620" w:rsidRPr="007A6D9A" w:rsidRDefault="001A2620" w:rsidP="001A262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 w:val="22"/>
              </w:rPr>
            </w:pPr>
            <w:r w:rsidRPr="007A6D9A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 w:val="22"/>
              </w:rPr>
              <w:t>☐</w:t>
            </w:r>
            <w:r w:rsidRPr="007A6D9A">
              <w:rPr>
                <w:rFonts w:ascii="ＭＳ ゴシック" w:eastAsia="ＭＳ ゴシック" w:cs="ＭＳ ゴシック"/>
                <w:color w:val="000000" w:themeColor="text1"/>
                <w:kern w:val="0"/>
                <w:sz w:val="22"/>
              </w:rPr>
              <w:t xml:space="preserve"> </w:t>
            </w:r>
            <w:r w:rsidRPr="007A6D9A"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</w:rPr>
              <w:t>期間限定（</w:t>
            </w:r>
            <w:r w:rsidRPr="007A6D9A">
              <w:rPr>
                <w:rFonts w:ascii="ＭＳ 明朝" w:eastAsia="ＭＳ 明朝" w:cs="ＭＳ 明朝"/>
                <w:color w:val="000000" w:themeColor="text1"/>
                <w:kern w:val="0"/>
                <w:sz w:val="22"/>
              </w:rPr>
              <w:t xml:space="preserve"> </w:t>
            </w:r>
            <w:r w:rsidRPr="007A6D9A"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</w:rPr>
              <w:t xml:space="preserve">　　月～</w:t>
            </w:r>
            <w:r w:rsidRPr="007A6D9A">
              <w:rPr>
                <w:rFonts w:ascii="ＭＳ 明朝" w:eastAsia="ＭＳ 明朝" w:cs="ＭＳ 明朝"/>
                <w:color w:val="000000" w:themeColor="text1"/>
                <w:kern w:val="0"/>
                <w:sz w:val="22"/>
              </w:rPr>
              <w:t xml:space="preserve"> </w:t>
            </w:r>
            <w:r w:rsidRPr="007A6D9A"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</w:rPr>
              <w:t xml:space="preserve">　　月限定）</w:t>
            </w:r>
            <w:r w:rsidRPr="007A6D9A">
              <w:rPr>
                <w:rFonts w:ascii="ＭＳ 明朝" w:eastAsia="ＭＳ 明朝" w:cs="ＭＳ 明朝"/>
                <w:color w:val="000000" w:themeColor="text1"/>
                <w:kern w:val="0"/>
                <w:sz w:val="22"/>
              </w:rPr>
              <w:t xml:space="preserve"> </w:t>
            </w:r>
          </w:p>
          <w:p w:rsidR="001A2620" w:rsidRPr="007A6D9A" w:rsidRDefault="001A2620" w:rsidP="001A262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 w:val="22"/>
              </w:rPr>
            </w:pPr>
            <w:r w:rsidRPr="007A6D9A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 w:val="22"/>
              </w:rPr>
              <w:t>☐</w:t>
            </w:r>
            <w:r w:rsidRPr="007A6D9A">
              <w:rPr>
                <w:rFonts w:ascii="ＭＳ ゴシック" w:eastAsia="ＭＳ ゴシック" w:cs="ＭＳ ゴシック"/>
                <w:color w:val="000000" w:themeColor="text1"/>
                <w:kern w:val="0"/>
                <w:sz w:val="22"/>
              </w:rPr>
              <w:t xml:space="preserve"> </w:t>
            </w:r>
            <w:r w:rsidRPr="007A6D9A"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</w:rPr>
              <w:t>個数限定（</w:t>
            </w:r>
            <w:r w:rsidRPr="007A6D9A">
              <w:rPr>
                <w:rFonts w:ascii="ＭＳ 明朝" w:eastAsia="ＭＳ 明朝" w:cs="ＭＳ 明朝"/>
                <w:color w:val="000000" w:themeColor="text1"/>
                <w:kern w:val="0"/>
                <w:sz w:val="22"/>
              </w:rPr>
              <w:t xml:space="preserve"> </w:t>
            </w:r>
            <w:r w:rsidRPr="007A6D9A"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</w:rPr>
              <w:t xml:space="preserve">　　個限定）</w:t>
            </w:r>
            <w:r w:rsidRPr="007A6D9A">
              <w:rPr>
                <w:rFonts w:ascii="ＭＳ 明朝" w:eastAsia="ＭＳ 明朝" w:cs="ＭＳ 明朝"/>
                <w:color w:val="000000" w:themeColor="text1"/>
                <w:kern w:val="0"/>
                <w:sz w:val="22"/>
              </w:rPr>
              <w:t xml:space="preserve"> </w:t>
            </w:r>
          </w:p>
        </w:tc>
      </w:tr>
      <w:tr w:rsidR="007A6D9A" w:rsidRPr="007A6D9A" w:rsidTr="001A2620">
        <w:trPr>
          <w:trHeight w:val="5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20" w:rsidRPr="007A6D9A" w:rsidRDefault="001A2620" w:rsidP="001A262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 w:val="22"/>
              </w:rPr>
            </w:pPr>
            <w:r w:rsidRPr="007A6D9A"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</w:rPr>
              <w:t>商品（セット）の説明</w:t>
            </w:r>
            <w:r w:rsidRPr="007A6D9A">
              <w:rPr>
                <w:rFonts w:ascii="ＭＳ 明朝" w:eastAsia="ＭＳ 明朝" w:cs="ＭＳ 明朝"/>
                <w:color w:val="000000" w:themeColor="text1"/>
                <w:kern w:val="0"/>
                <w:sz w:val="22"/>
              </w:rPr>
              <w:t xml:space="preserve"> </w:t>
            </w:r>
          </w:p>
          <w:p w:rsidR="001A2620" w:rsidRPr="007A6D9A" w:rsidRDefault="001A2620" w:rsidP="001A262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 w:val="22"/>
              </w:rPr>
            </w:pPr>
            <w:r w:rsidRPr="007A6D9A"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</w:rPr>
              <w:t>※アピールポイント等について記入してください。</w:t>
            </w:r>
            <w:r w:rsidRPr="007A6D9A">
              <w:rPr>
                <w:rFonts w:ascii="ＭＳ 明朝" w:eastAsia="ＭＳ 明朝" w:cs="ＭＳ 明朝"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20" w:rsidRPr="007A6D9A" w:rsidRDefault="001A2620" w:rsidP="001A2620">
            <w:pPr>
              <w:widowControl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 w:val="22"/>
              </w:rPr>
            </w:pPr>
          </w:p>
          <w:p w:rsidR="001A2620" w:rsidRPr="007A6D9A" w:rsidRDefault="001A2620" w:rsidP="001A2620">
            <w:pPr>
              <w:widowControl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 w:val="22"/>
              </w:rPr>
            </w:pPr>
          </w:p>
          <w:p w:rsidR="001A2620" w:rsidRPr="007A6D9A" w:rsidRDefault="001A2620" w:rsidP="001A262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 w:val="22"/>
              </w:rPr>
            </w:pPr>
          </w:p>
        </w:tc>
      </w:tr>
      <w:tr w:rsidR="007A6D9A" w:rsidRPr="007A6D9A" w:rsidTr="001A2620">
        <w:trPr>
          <w:trHeight w:val="2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20" w:rsidRPr="007A6D9A" w:rsidRDefault="001A2620" w:rsidP="001A262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 w:themeColor="text1"/>
                <w:kern w:val="0"/>
                <w:sz w:val="22"/>
              </w:rPr>
            </w:pPr>
            <w:r w:rsidRPr="007A6D9A"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</w:rPr>
              <w:t>事業者情報</w:t>
            </w:r>
            <w:r w:rsidRPr="007A6D9A">
              <w:rPr>
                <w:rFonts w:ascii="ＭＳ 明朝" w:eastAsia="ＭＳ 明朝" w:cs="ＭＳ 明朝"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20" w:rsidRPr="007A6D9A" w:rsidRDefault="001A2620" w:rsidP="001A262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 w:val="22"/>
              </w:rPr>
            </w:pPr>
            <w:r w:rsidRPr="007A6D9A"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</w:rPr>
              <w:t>事業者ホームページ　（</w:t>
            </w:r>
            <w:r w:rsidRPr="007A6D9A">
              <w:rPr>
                <w:rFonts w:ascii="ＭＳ 明朝" w:eastAsia="ＭＳ 明朝" w:cs="ＭＳ 明朝"/>
                <w:color w:val="000000" w:themeColor="text1"/>
                <w:kern w:val="0"/>
                <w:sz w:val="22"/>
              </w:rPr>
              <w:t xml:space="preserve"> </w:t>
            </w:r>
            <w:r w:rsidRPr="007A6D9A"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</w:rPr>
              <w:t xml:space="preserve">　有</w:t>
            </w:r>
            <w:r w:rsidRPr="007A6D9A">
              <w:rPr>
                <w:rFonts w:ascii="ＭＳ 明朝" w:eastAsia="ＭＳ 明朝" w:cs="ＭＳ 明朝"/>
                <w:color w:val="000000" w:themeColor="text1"/>
                <w:kern w:val="0"/>
                <w:sz w:val="22"/>
              </w:rPr>
              <w:t xml:space="preserve"> </w:t>
            </w:r>
            <w:r w:rsidRPr="007A6D9A"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</w:rPr>
              <w:t>・</w:t>
            </w:r>
            <w:r w:rsidRPr="007A6D9A">
              <w:rPr>
                <w:rFonts w:ascii="ＭＳ 明朝" w:eastAsia="ＭＳ 明朝" w:cs="ＭＳ 明朝"/>
                <w:color w:val="000000" w:themeColor="text1"/>
                <w:kern w:val="0"/>
                <w:sz w:val="22"/>
              </w:rPr>
              <w:t xml:space="preserve"> </w:t>
            </w:r>
            <w:r w:rsidRPr="007A6D9A"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</w:rPr>
              <w:t xml:space="preserve">無　</w:t>
            </w:r>
            <w:r w:rsidRPr="007A6D9A">
              <w:rPr>
                <w:rFonts w:ascii="ＭＳ 明朝" w:eastAsia="ＭＳ 明朝" w:cs="ＭＳ 明朝"/>
                <w:color w:val="000000" w:themeColor="text1"/>
                <w:kern w:val="0"/>
                <w:sz w:val="22"/>
              </w:rPr>
              <w:t xml:space="preserve"> </w:t>
            </w:r>
            <w:r w:rsidRPr="007A6D9A"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</w:rPr>
              <w:t>）</w:t>
            </w:r>
            <w:r w:rsidRPr="007A6D9A">
              <w:rPr>
                <w:rFonts w:ascii="ＭＳ 明朝" w:eastAsia="ＭＳ 明朝" w:cs="ＭＳ 明朝"/>
                <w:color w:val="000000" w:themeColor="text1"/>
                <w:kern w:val="0"/>
                <w:sz w:val="22"/>
              </w:rPr>
              <w:t xml:space="preserve"> </w:t>
            </w:r>
          </w:p>
          <w:p w:rsidR="001A2620" w:rsidRPr="007A6D9A" w:rsidRDefault="001A2620" w:rsidP="001A262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 w:val="22"/>
              </w:rPr>
            </w:pPr>
            <w:r w:rsidRPr="007A6D9A">
              <w:rPr>
                <w:rFonts w:ascii="ＭＳ 明朝" w:eastAsia="ＭＳ 明朝" w:cs="ＭＳ 明朝"/>
                <w:color w:val="000000" w:themeColor="text1"/>
                <w:kern w:val="0"/>
                <w:sz w:val="22"/>
              </w:rPr>
              <w:t>HP</w:t>
            </w:r>
            <w:r w:rsidRPr="007A6D9A"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</w:rPr>
              <w:t xml:space="preserve">アドレス（                 　　　　      </w:t>
            </w:r>
            <w:r w:rsidRPr="007A6D9A">
              <w:rPr>
                <w:rFonts w:ascii="ＭＳ 明朝" w:eastAsia="ＭＳ 明朝" w:cs="ＭＳ 明朝"/>
                <w:color w:val="000000" w:themeColor="text1"/>
                <w:kern w:val="0"/>
                <w:sz w:val="22"/>
              </w:rPr>
              <w:t xml:space="preserve"> </w:t>
            </w:r>
            <w:r w:rsidRPr="007A6D9A"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</w:rPr>
              <w:t>）</w:t>
            </w:r>
            <w:r w:rsidRPr="007A6D9A">
              <w:rPr>
                <w:rFonts w:ascii="ＭＳ 明朝" w:eastAsia="ＭＳ 明朝" w:cs="ＭＳ 明朝"/>
                <w:color w:val="000000" w:themeColor="text1"/>
                <w:kern w:val="0"/>
                <w:sz w:val="22"/>
              </w:rPr>
              <w:t xml:space="preserve"> </w:t>
            </w:r>
          </w:p>
        </w:tc>
      </w:tr>
      <w:tr w:rsidR="007A6D9A" w:rsidRPr="007A6D9A" w:rsidTr="001A2620">
        <w:trPr>
          <w:trHeight w:val="6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20" w:rsidRPr="007A6D9A" w:rsidRDefault="001A2620" w:rsidP="001A262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 w:themeColor="text1"/>
                <w:kern w:val="0"/>
                <w:sz w:val="22"/>
              </w:rPr>
            </w:pPr>
            <w:r w:rsidRPr="007A6D9A"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</w:rPr>
              <w:t>事業者業種･業務内容</w:t>
            </w:r>
            <w:r w:rsidRPr="007A6D9A">
              <w:rPr>
                <w:rFonts w:ascii="ＭＳ 明朝" w:eastAsia="ＭＳ 明朝" w:cs="ＭＳ 明朝"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20" w:rsidRPr="007A6D9A" w:rsidRDefault="001A2620" w:rsidP="001A262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 w:val="22"/>
              </w:rPr>
            </w:pPr>
          </w:p>
        </w:tc>
      </w:tr>
      <w:tr w:rsidR="007A6D9A" w:rsidRPr="007A6D9A" w:rsidTr="001A2620">
        <w:trPr>
          <w:trHeight w:val="69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20" w:rsidRPr="007A6D9A" w:rsidRDefault="001A2620" w:rsidP="001A262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 w:themeColor="text1"/>
                <w:kern w:val="0"/>
                <w:sz w:val="22"/>
              </w:rPr>
            </w:pPr>
            <w:r w:rsidRPr="007A6D9A"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</w:rPr>
              <w:t>その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20" w:rsidRPr="007A6D9A" w:rsidRDefault="001A2620" w:rsidP="001A262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 w:val="22"/>
              </w:rPr>
            </w:pPr>
          </w:p>
        </w:tc>
      </w:tr>
    </w:tbl>
    <w:p w:rsidR="001A2620" w:rsidRPr="007A6D9A" w:rsidRDefault="00477DD7" w:rsidP="003F1B49">
      <w:pPr>
        <w:ind w:left="440" w:hangingChars="200" w:hanging="440"/>
        <w:rPr>
          <w:rFonts w:ascii="ＭＳ 明朝" w:eastAsia="ＭＳ 明朝" w:cs="ＭＳ 明朝"/>
          <w:color w:val="000000" w:themeColor="text1"/>
          <w:kern w:val="0"/>
          <w:sz w:val="22"/>
        </w:rPr>
      </w:pPr>
      <w:r w:rsidRPr="007A6D9A">
        <w:rPr>
          <w:rFonts w:ascii="ＭＳ 明朝" w:eastAsia="ＭＳ 明朝" w:cs="ＭＳ 明朝" w:hint="eastAsia"/>
          <w:color w:val="000000" w:themeColor="text1"/>
          <w:kern w:val="0"/>
          <w:sz w:val="22"/>
        </w:rPr>
        <w:t>別紙１</w:t>
      </w:r>
    </w:p>
    <w:p w:rsidR="00477DD7" w:rsidRPr="007A6D9A" w:rsidRDefault="00477DD7" w:rsidP="003F1B49">
      <w:pPr>
        <w:ind w:left="440" w:hangingChars="200" w:hanging="440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8E4195" w:rsidRPr="007A6D9A" w:rsidTr="00237D17">
        <w:trPr>
          <w:trHeight w:val="5491"/>
        </w:trPr>
        <w:tc>
          <w:tcPr>
            <w:tcW w:w="9606" w:type="dxa"/>
          </w:tcPr>
          <w:p w:rsidR="008E4195" w:rsidRPr="007A6D9A" w:rsidRDefault="008E4195" w:rsidP="008E4195">
            <w:pPr>
              <w:ind w:leftChars="100" w:left="430" w:hangingChars="100" w:hanging="220"/>
              <w:rPr>
                <w:rFonts w:asciiTheme="minorEastAsia" w:hAnsiTheme="minorEastAsia" w:cs="Meiryo UI"/>
                <w:color w:val="000000" w:themeColor="text1"/>
                <w:sz w:val="22"/>
              </w:rPr>
            </w:pPr>
          </w:p>
          <w:p w:rsidR="008E4195" w:rsidRPr="007A6D9A" w:rsidRDefault="008E4195" w:rsidP="002030F2">
            <w:pPr>
              <w:ind w:leftChars="68" w:left="143" w:firstLineChars="28" w:firstLine="62"/>
              <w:rPr>
                <w:rFonts w:asciiTheme="minorEastAsia" w:hAnsiTheme="minorEastAsia" w:cs="Meiryo UI"/>
                <w:color w:val="000000" w:themeColor="text1"/>
                <w:sz w:val="22"/>
              </w:rPr>
            </w:pPr>
            <w:r w:rsidRPr="007A6D9A"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>※返礼品</w:t>
            </w:r>
            <w:r w:rsidR="002030F2" w:rsidRPr="007A6D9A"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>等</w:t>
            </w:r>
            <w:r w:rsidRPr="007A6D9A"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>の画像を添付してください。また、パンフレット等がある場合には、併せて添付をお願いいたします。</w:t>
            </w:r>
          </w:p>
          <w:p w:rsidR="008E4195" w:rsidRPr="007A6D9A" w:rsidRDefault="008E4195" w:rsidP="008E4195">
            <w:pPr>
              <w:ind w:leftChars="100" w:left="430" w:hangingChars="100" w:hanging="220"/>
              <w:rPr>
                <w:rFonts w:asciiTheme="minorEastAsia" w:hAnsiTheme="minorEastAsia" w:cs="Meiryo UI"/>
                <w:color w:val="000000" w:themeColor="text1"/>
                <w:sz w:val="22"/>
              </w:rPr>
            </w:pPr>
          </w:p>
          <w:p w:rsidR="008E4195" w:rsidRPr="007A6D9A" w:rsidRDefault="008E4195" w:rsidP="003F1B49">
            <w:pPr>
              <w:rPr>
                <w:rFonts w:ascii="ＭＳ 明朝" w:eastAsia="ＭＳ 明朝" w:cs="ＭＳ 明朝"/>
                <w:color w:val="000000" w:themeColor="text1"/>
                <w:kern w:val="0"/>
                <w:sz w:val="22"/>
              </w:rPr>
            </w:pPr>
          </w:p>
        </w:tc>
      </w:tr>
    </w:tbl>
    <w:p w:rsidR="008F5C2A" w:rsidRPr="007A6D9A" w:rsidRDefault="008F5C2A" w:rsidP="007469A3">
      <w:pPr>
        <w:rPr>
          <w:rFonts w:asciiTheme="minorEastAsia" w:hAnsiTheme="minorEastAsia" w:cs="Meiryo UI"/>
          <w:color w:val="000000" w:themeColor="text1"/>
          <w:sz w:val="22"/>
        </w:rPr>
      </w:pPr>
    </w:p>
    <w:sectPr w:rsidR="008F5C2A" w:rsidRPr="007A6D9A" w:rsidSect="00C51554">
      <w:pgSz w:w="11906" w:h="16838"/>
      <w:pgMar w:top="1440" w:right="1077" w:bottom="1440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825" w:rsidRDefault="00302825" w:rsidP="00963762">
      <w:r>
        <w:separator/>
      </w:r>
    </w:p>
  </w:endnote>
  <w:endnote w:type="continuationSeparator" w:id="0">
    <w:p w:rsidR="00302825" w:rsidRDefault="00302825" w:rsidP="0096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825" w:rsidRDefault="00302825" w:rsidP="00963762">
      <w:r>
        <w:separator/>
      </w:r>
    </w:p>
  </w:footnote>
  <w:footnote w:type="continuationSeparator" w:id="0">
    <w:p w:rsidR="00302825" w:rsidRDefault="00302825" w:rsidP="00963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BD30E1"/>
    <w:multiLevelType w:val="hybridMultilevel"/>
    <w:tmpl w:val="DB200C3E"/>
    <w:lvl w:ilvl="0" w:tplc="94D89D02">
      <w:start w:val="4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08C"/>
    <w:rsid w:val="00021739"/>
    <w:rsid w:val="000521A2"/>
    <w:rsid w:val="000A40C9"/>
    <w:rsid w:val="0014676B"/>
    <w:rsid w:val="0015625E"/>
    <w:rsid w:val="001622BE"/>
    <w:rsid w:val="00164B56"/>
    <w:rsid w:val="00192E4C"/>
    <w:rsid w:val="00196D87"/>
    <w:rsid w:val="001A2620"/>
    <w:rsid w:val="001A658E"/>
    <w:rsid w:val="001A7700"/>
    <w:rsid w:val="002030F2"/>
    <w:rsid w:val="00216438"/>
    <w:rsid w:val="00237D17"/>
    <w:rsid w:val="00243D7D"/>
    <w:rsid w:val="00261279"/>
    <w:rsid w:val="002635F1"/>
    <w:rsid w:val="0028142C"/>
    <w:rsid w:val="00282011"/>
    <w:rsid w:val="002849A2"/>
    <w:rsid w:val="002C7332"/>
    <w:rsid w:val="002D0C0D"/>
    <w:rsid w:val="00302825"/>
    <w:rsid w:val="003371E9"/>
    <w:rsid w:val="00342A0B"/>
    <w:rsid w:val="00352B90"/>
    <w:rsid w:val="00371E7B"/>
    <w:rsid w:val="00374A70"/>
    <w:rsid w:val="00385B3E"/>
    <w:rsid w:val="003B60B3"/>
    <w:rsid w:val="003B7D7A"/>
    <w:rsid w:val="003D24FF"/>
    <w:rsid w:val="003E3C4F"/>
    <w:rsid w:val="003F1B49"/>
    <w:rsid w:val="00400D12"/>
    <w:rsid w:val="004045FF"/>
    <w:rsid w:val="00406D89"/>
    <w:rsid w:val="00440C86"/>
    <w:rsid w:val="00462DFC"/>
    <w:rsid w:val="00477DD7"/>
    <w:rsid w:val="004908C1"/>
    <w:rsid w:val="004B0E83"/>
    <w:rsid w:val="004F20B7"/>
    <w:rsid w:val="0053644E"/>
    <w:rsid w:val="00543B74"/>
    <w:rsid w:val="00564356"/>
    <w:rsid w:val="00574A5D"/>
    <w:rsid w:val="00594C8B"/>
    <w:rsid w:val="005C0AE7"/>
    <w:rsid w:val="005E57F2"/>
    <w:rsid w:val="005F6169"/>
    <w:rsid w:val="006034E1"/>
    <w:rsid w:val="00623493"/>
    <w:rsid w:val="00623AED"/>
    <w:rsid w:val="00635C03"/>
    <w:rsid w:val="0064308C"/>
    <w:rsid w:val="0067489C"/>
    <w:rsid w:val="00680191"/>
    <w:rsid w:val="006C671C"/>
    <w:rsid w:val="006D6F27"/>
    <w:rsid w:val="007469A3"/>
    <w:rsid w:val="00783B04"/>
    <w:rsid w:val="007A6D9A"/>
    <w:rsid w:val="007C1DB8"/>
    <w:rsid w:val="007C7987"/>
    <w:rsid w:val="007D123B"/>
    <w:rsid w:val="008179AD"/>
    <w:rsid w:val="0083374D"/>
    <w:rsid w:val="0083784A"/>
    <w:rsid w:val="00837A41"/>
    <w:rsid w:val="00843131"/>
    <w:rsid w:val="00853EA6"/>
    <w:rsid w:val="008709D9"/>
    <w:rsid w:val="008A2806"/>
    <w:rsid w:val="008E3FF3"/>
    <w:rsid w:val="008E4195"/>
    <w:rsid w:val="008E5233"/>
    <w:rsid w:val="008F5C2A"/>
    <w:rsid w:val="00915D1E"/>
    <w:rsid w:val="00927691"/>
    <w:rsid w:val="00940882"/>
    <w:rsid w:val="00963762"/>
    <w:rsid w:val="00974CB5"/>
    <w:rsid w:val="00996E8A"/>
    <w:rsid w:val="009A2E63"/>
    <w:rsid w:val="009C0A7F"/>
    <w:rsid w:val="009C5BCE"/>
    <w:rsid w:val="009E1BA1"/>
    <w:rsid w:val="00A01DA0"/>
    <w:rsid w:val="00A34EC3"/>
    <w:rsid w:val="00A35928"/>
    <w:rsid w:val="00A44CF0"/>
    <w:rsid w:val="00A54F57"/>
    <w:rsid w:val="00A76B73"/>
    <w:rsid w:val="00AB280F"/>
    <w:rsid w:val="00AD4A82"/>
    <w:rsid w:val="00AD55BA"/>
    <w:rsid w:val="00AF470F"/>
    <w:rsid w:val="00B15BCD"/>
    <w:rsid w:val="00B425DF"/>
    <w:rsid w:val="00B86EA3"/>
    <w:rsid w:val="00B87787"/>
    <w:rsid w:val="00BB2805"/>
    <w:rsid w:val="00BC35C1"/>
    <w:rsid w:val="00BD4E4C"/>
    <w:rsid w:val="00BE1E8D"/>
    <w:rsid w:val="00BF1BAB"/>
    <w:rsid w:val="00BF3D57"/>
    <w:rsid w:val="00C072A5"/>
    <w:rsid w:val="00C51554"/>
    <w:rsid w:val="00C62470"/>
    <w:rsid w:val="00C867B6"/>
    <w:rsid w:val="00CA5E33"/>
    <w:rsid w:val="00CB436E"/>
    <w:rsid w:val="00CD319C"/>
    <w:rsid w:val="00CD75EF"/>
    <w:rsid w:val="00D050EB"/>
    <w:rsid w:val="00D96A9F"/>
    <w:rsid w:val="00E00F7E"/>
    <w:rsid w:val="00E158D5"/>
    <w:rsid w:val="00E36B6B"/>
    <w:rsid w:val="00E5455E"/>
    <w:rsid w:val="00ED56BB"/>
    <w:rsid w:val="00F028F9"/>
    <w:rsid w:val="00F046F3"/>
    <w:rsid w:val="00F30759"/>
    <w:rsid w:val="00F45972"/>
    <w:rsid w:val="00F618BA"/>
    <w:rsid w:val="00F65D03"/>
    <w:rsid w:val="00FB08BD"/>
    <w:rsid w:val="00FD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F5EEAD2"/>
  <w15:docId w15:val="{C214EFC5-5026-4BDC-B6B9-A8AAC420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308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E5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57F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30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562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637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63762"/>
  </w:style>
  <w:style w:type="paragraph" w:styleId="a9">
    <w:name w:val="footer"/>
    <w:basedOn w:val="a"/>
    <w:link w:val="aa"/>
    <w:uiPriority w:val="99"/>
    <w:unhideWhenUsed/>
    <w:rsid w:val="009637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63762"/>
  </w:style>
  <w:style w:type="paragraph" w:styleId="ab">
    <w:name w:val="Note Heading"/>
    <w:basedOn w:val="a"/>
    <w:next w:val="a"/>
    <w:link w:val="ac"/>
    <w:uiPriority w:val="99"/>
    <w:unhideWhenUsed/>
    <w:rsid w:val="001A658E"/>
    <w:pPr>
      <w:jc w:val="center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c">
    <w:name w:val="記 (文字)"/>
    <w:basedOn w:val="a0"/>
    <w:link w:val="ab"/>
    <w:uiPriority w:val="99"/>
    <w:rsid w:val="001A658E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1A658E"/>
    <w:pPr>
      <w:jc w:val="right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e">
    <w:name w:val="結語 (文字)"/>
    <w:basedOn w:val="a0"/>
    <w:link w:val="ad"/>
    <w:uiPriority w:val="99"/>
    <w:rsid w:val="001A658E"/>
    <w:rPr>
      <w:rFonts w:ascii="ＭＳ 明朝" w:eastAsia="ＭＳ 明朝" w:hAnsi="ＭＳ 明朝" w:cs="ＭＳ 明朝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9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6D34E-2CCC-45BD-BECF-A5FD0CCA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戸田市</dc:creator>
  <cp:lastModifiedBy>西森　友映</cp:lastModifiedBy>
  <cp:revision>7</cp:revision>
  <cp:lastPrinted>2016-10-19T09:37:00Z</cp:lastPrinted>
  <dcterms:created xsi:type="dcterms:W3CDTF">2019-02-27T00:39:00Z</dcterms:created>
  <dcterms:modified xsi:type="dcterms:W3CDTF">2022-04-19T02:15:00Z</dcterms:modified>
</cp:coreProperties>
</file>